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84" w:rsidRPr="00DE4514" w:rsidRDefault="00AC5884" w:rsidP="00BE195A">
      <w:pPr>
        <w:rPr>
          <w:rFonts w:ascii="HGP創英角ﾎﾟｯﾌﾟ体" w:eastAsia="HGP創英角ﾎﾟｯﾌﾟ体" w:hAnsi="HGP創英角ﾎﾟｯﾌﾟ体"/>
          <w:color w:val="355071" w:themeColor="text2"/>
          <w:sz w:val="16"/>
          <w:szCs w:val="16"/>
        </w:rPr>
      </w:pPr>
    </w:p>
    <w:p w:rsidR="00126E60" w:rsidRPr="00EE2084" w:rsidRDefault="00E22B22" w:rsidP="00AC5884">
      <w:pPr>
        <w:rPr>
          <w:rFonts w:ascii="HGP創英角ﾎﾟｯﾌﾟ体" w:eastAsia="HGP創英角ﾎﾟｯﾌﾟ体" w:hAnsi="HGP創英角ﾎﾟｯﾌﾟ体"/>
          <w:color w:val="404040" w:themeColor="text1" w:themeTint="BF"/>
          <w:sz w:val="40"/>
          <w:szCs w:val="36"/>
        </w:rPr>
      </w:pPr>
      <w:r w:rsidRPr="00EE2084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3A0E88" wp14:editId="004C63D5">
                <wp:simplePos x="0" y="0"/>
                <wp:positionH relativeFrom="column">
                  <wp:posOffset>4185285</wp:posOffset>
                </wp:positionH>
                <wp:positionV relativeFrom="paragraph">
                  <wp:posOffset>285750</wp:posOffset>
                </wp:positionV>
                <wp:extent cx="914400" cy="600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wedgeRoundRectCallou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22" w:rsidRPr="00BE195A" w:rsidRDefault="00E22B22" w:rsidP="00E22B22">
                            <w:pPr>
                              <w:rPr>
                                <w:color w:val="355071" w:themeColor="text2"/>
                              </w:rPr>
                            </w:pPr>
                            <w:r w:rsidRPr="00BE195A">
                              <w:rPr>
                                <w:rFonts w:ascii="EPSON 太丸ゴシック体Ｂ" w:eastAsia="EPSON 太丸ゴシック体Ｂ" w:hAnsi="HGP創英角ｺﾞｼｯｸUB" w:hint="eastAsia"/>
                                <w:color w:val="355071" w:themeColor="text2"/>
                                <w:sz w:val="28"/>
                                <w:szCs w:val="21"/>
                              </w:rPr>
                              <w:t>細胞送付用資材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0E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3" o:spid="_x0000_s1026" type="#_x0000_t62" style="position:absolute;left:0;text-align:left;margin-left:329.55pt;margin-top:22.5pt;width:1in;height:47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" adj="6300,24300" filled="f" stroked="f" strokeweight=".5pt">
                <v:textbox>
                  <w:txbxContent>
                    <w:p w:rsidR="00E22B22" w:rsidRPr="00BE195A" w:rsidRDefault="00E22B22" w:rsidP="00E22B22">
                      <w:pPr>
                        <w:rPr>
                          <w:color w:val="355071" w:themeColor="text2"/>
                        </w:rPr>
                      </w:pPr>
                      <w:r w:rsidRPr="00BE195A">
                        <w:rPr>
                          <w:rFonts w:ascii="EPSON 太丸ゴシック体Ｂ" w:eastAsia="EPSON 太丸ゴシック体Ｂ" w:hAnsi="HGP創英角ｺﾞｼｯｸUB" w:hint="eastAsia"/>
                          <w:color w:val="355071" w:themeColor="text2"/>
                          <w:sz w:val="28"/>
                          <w:szCs w:val="21"/>
                        </w:rPr>
                        <w:t>細胞送付用資材セット</w:t>
                      </w:r>
                    </w:p>
                  </w:txbxContent>
                </v:textbox>
              </v:shape>
            </w:pict>
          </mc:Fallback>
        </mc:AlternateContent>
      </w:r>
      <w:r w:rsidR="00A11D95" w:rsidRPr="00EE208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40"/>
          <w:szCs w:val="36"/>
        </w:rPr>
        <w:t>＊</w:t>
      </w:r>
      <w:r w:rsidR="0094799A" w:rsidRPr="00EE2084">
        <w:rPr>
          <w:rFonts w:ascii="HGP創英角ﾎﾟｯﾌﾟ体" w:eastAsia="HGP創英角ﾎﾟｯﾌﾟ体" w:hAnsi="HGP創英角ﾎﾟｯﾌﾟ体" w:hint="eastAsia"/>
          <w:noProof/>
          <w:color w:val="404040" w:themeColor="text1" w:themeTint="BF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48B9E2" wp14:editId="000FC9E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577965" cy="847725"/>
                <wp:effectExtent l="95250" t="95250" r="108585" b="1238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99A" w:rsidRPr="00BE195A" w:rsidRDefault="0094799A" w:rsidP="00BE195A">
                            <w:pPr>
                              <w:widowControl/>
                              <w:spacing w:before="100" w:after="200" w:line="276" w:lineRule="auto"/>
                              <w:ind w:firstLineChars="5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kern w:val="0"/>
                                <w:sz w:val="56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5B4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56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胞送付の手引き</w:t>
                            </w:r>
                            <w:r w:rsidR="00BE195A" w:rsidRPr="00BE195A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56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B9E2" id="テキスト ボックス 1" o:spid="_x0000_s1027" style="position:absolute;left:0;text-align:left;margin-left:0;margin-top:0;width:517.95pt;height:66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" fillcolor="#56cdb1 [3029]" stroked="f">
                <v:fill color2="#2d9980 [2309]" rotate="t" colors="0 #76d4bc;.5 #54cbaf;1 #35b99b" focus="100%" type="gradient">
                  <o:fill v:ext="view" type="gradientUnscaled"/>
                </v:fill>
                <v:shadow on="t" color="black" opacity="45219f" offset="0"/>
                <v:textbox inset="5.85pt,.7pt,5.85pt,.7pt">
                  <w:txbxContent>
                    <w:p w:rsidR="0094799A" w:rsidRPr="00BE195A" w:rsidRDefault="0094799A" w:rsidP="00BE195A">
                      <w:pPr>
                        <w:widowControl/>
                        <w:spacing w:before="100" w:after="200" w:line="276" w:lineRule="auto"/>
                        <w:ind w:firstLineChars="50" w:firstLine="2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70C0"/>
                          <w:kern w:val="0"/>
                          <w:sz w:val="56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5B4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56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胞送付の手引き</w:t>
                      </w:r>
                      <w:r w:rsidR="00BE195A" w:rsidRPr="00BE195A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56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26E60" w:rsidRPr="00EE208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40"/>
          <w:szCs w:val="36"/>
        </w:rPr>
        <w:t>必要な物</w:t>
      </w:r>
      <w:r w:rsidR="00A11D95" w:rsidRPr="00EE208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40"/>
          <w:szCs w:val="36"/>
        </w:rPr>
        <w:t>＊</w:t>
      </w:r>
    </w:p>
    <w:p w:rsidR="00126E60" w:rsidRPr="00DE4514" w:rsidRDefault="00BA64AB" w:rsidP="00DE4514">
      <w:pPr>
        <w:pStyle w:val="af2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color w:val="0B5484" w:themeColor="accent1" w:themeShade="8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4475953</wp:posOffset>
            </wp:positionH>
            <wp:positionV relativeFrom="paragraph">
              <wp:posOffset>285115</wp:posOffset>
            </wp:positionV>
            <wp:extent cx="2516493" cy="1987929"/>
            <wp:effectExtent l="0" t="0" r="0" b="0"/>
            <wp:wrapNone/>
            <wp:docPr id="12" name="図 12" descr="C:\Users\FMU\AppData\Local\Microsoft\Windows\INetCache\Content.Word\細胞保管一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U\AppData\Local\Microsoft\Windows\INetCache\Content.Word\細胞保管一式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2"/>
                    <a:stretch/>
                  </pic:blipFill>
                  <pic:spPr bwMode="auto">
                    <a:xfrm>
                      <a:off x="0" y="0"/>
                      <a:ext cx="2516493" cy="19879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9A" w:rsidRPr="00DE4514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細胞送付用資材</w:t>
      </w:r>
      <w:r w:rsidR="00C52613" w:rsidRPr="00DE4514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セット</w:t>
      </w:r>
    </w:p>
    <w:p w:rsidR="0094799A" w:rsidRPr="000F45B4" w:rsidRDefault="0094799A" w:rsidP="00E05553">
      <w:pPr>
        <w:ind w:leftChars="200" w:left="42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下記のものが</w:t>
      </w:r>
      <w:r w:rsidR="00126E60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入っている</w:t>
      </w:r>
      <w:r w:rsidR="007604C3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か</w:t>
      </w:r>
      <w:r w:rsidR="00126E60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ご確認ください。</w:t>
      </w:r>
    </w:p>
    <w:p w:rsidR="0094799A" w:rsidRPr="00E05553" w:rsidRDefault="0094799A" w:rsidP="00E05553">
      <w:pPr>
        <w:ind w:firstLineChars="200" w:firstLine="42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E05553">
        <w:rPr>
          <w:rFonts w:ascii="HG丸ｺﾞｼｯｸM-PRO" w:eastAsia="HG丸ｺﾞｼｯｸM-PRO" w:hAnsi="HG丸ｺﾞｼｯｸM-PRO" w:hint="eastAsia"/>
          <w:color w:val="404040" w:themeColor="text1" w:themeTint="BF"/>
        </w:rPr>
        <w:t>内容物一覧</w:t>
      </w:r>
    </w:p>
    <w:p w:rsidR="0094799A" w:rsidRPr="000F45B4" w:rsidRDefault="0094799A" w:rsidP="00DE4514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プラスチック外箱</w:t>
      </w:r>
    </w:p>
    <w:p w:rsidR="0094799A" w:rsidRPr="000F45B4" w:rsidRDefault="0094799A" w:rsidP="00DE4514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発泡スチロール箱</w:t>
      </w:r>
    </w:p>
    <w:p w:rsidR="0094799A" w:rsidRPr="00A72222" w:rsidRDefault="0094799A" w:rsidP="00A72222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  <w:szCs w:val="21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細胞チューブ保管</w:t>
      </w:r>
      <w:r w:rsidRPr="00A72222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箱</w:t>
      </w:r>
      <w:r w:rsidR="00A72222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 xml:space="preserve"> </w:t>
      </w:r>
      <w:r w:rsidR="00A72222" w:rsidRPr="00A72222">
        <w:rPr>
          <w:rFonts w:ascii="HG丸ｺﾞｼｯｸM-PRO" w:eastAsia="HG丸ｺﾞｼｯｸM-PRO" w:hAnsi="HG丸ｺﾞｼｯｸM-PRO"/>
          <w:color w:val="404040" w:themeColor="text1" w:themeTint="BF"/>
          <w:sz w:val="18"/>
          <w:szCs w:val="18"/>
        </w:rPr>
        <w:t>(134 mm x 134 mm x 50 mm)</w:t>
      </w:r>
    </w:p>
    <w:p w:rsidR="0094799A" w:rsidRPr="000F45B4" w:rsidRDefault="0094799A" w:rsidP="00DE4514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A72222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細胞送付チェックシー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ト</w:t>
      </w:r>
    </w:p>
    <w:p w:rsidR="009A31B4" w:rsidRDefault="00E05553" w:rsidP="00DE4514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宅急便伝票（</w:t>
      </w:r>
      <w:r w:rsidR="00FF5C30">
        <w:rPr>
          <w:rFonts w:ascii="HG丸ｺﾞｼｯｸM-PRO" w:eastAsia="HG丸ｺﾞｼｯｸM-PRO" w:hAnsi="HG丸ｺﾞｼｯｸM-PRO" w:hint="eastAsia"/>
          <w:color w:val="404040" w:themeColor="text1" w:themeTint="BF"/>
        </w:rPr>
        <w:t>必要に応じて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ご使用ください）</w:t>
      </w:r>
    </w:p>
    <w:p w:rsidR="00E05553" w:rsidRPr="000F45B4" w:rsidRDefault="00E05553" w:rsidP="00DE4514">
      <w:pPr>
        <w:pStyle w:val="af2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チャック袋</w:t>
      </w:r>
    </w:p>
    <w:p w:rsidR="00EE2084" w:rsidRDefault="00EE2084" w:rsidP="00AC5884">
      <w:pPr>
        <w:rPr>
          <w:rFonts w:ascii="HG丸ｺﾞｼｯｸM-PRO" w:eastAsia="HG丸ｺﾞｼｯｸM-PRO" w:hAnsi="HG丸ｺﾞｼｯｸM-PRO"/>
        </w:rPr>
      </w:pPr>
    </w:p>
    <w:p w:rsidR="00EE2084" w:rsidRDefault="00EE2084" w:rsidP="00AC5884">
      <w:pPr>
        <w:rPr>
          <w:rFonts w:ascii="HG丸ｺﾞｼｯｸM-PRO" w:eastAsia="HG丸ｺﾞｼｯｸM-PRO" w:hAnsi="HG丸ｺﾞｼｯｸM-PRO"/>
        </w:rPr>
      </w:pPr>
    </w:p>
    <w:p w:rsidR="00FC173E" w:rsidRPr="00AC5884" w:rsidRDefault="00FC173E" w:rsidP="00AC5884">
      <w:pPr>
        <w:rPr>
          <w:rFonts w:ascii="HG丸ｺﾞｼｯｸM-PRO" w:eastAsia="HG丸ｺﾞｼｯｸM-PRO" w:hAnsi="HG丸ｺﾞｼｯｸM-PRO"/>
        </w:rPr>
      </w:pPr>
    </w:p>
    <w:p w:rsidR="007604C3" w:rsidRPr="00DE4514" w:rsidRDefault="007604C3" w:rsidP="00DE4514">
      <w:pPr>
        <w:pStyle w:val="af2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color w:val="0B5484" w:themeColor="accent1" w:themeShade="80"/>
          <w:sz w:val="28"/>
          <w:szCs w:val="28"/>
        </w:rPr>
      </w:pPr>
      <w:r w:rsidRPr="00DE4514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ドライアイス</w:t>
      </w:r>
    </w:p>
    <w:p w:rsidR="00EE2084" w:rsidRPr="00E05553" w:rsidRDefault="00FC173E" w:rsidP="00E05553">
      <w:pPr>
        <w:ind w:leftChars="200" w:left="42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E22B2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98841" wp14:editId="074D17CF">
                <wp:simplePos x="0" y="0"/>
                <wp:positionH relativeFrom="column">
                  <wp:posOffset>3970375</wp:posOffset>
                </wp:positionH>
                <wp:positionV relativeFrom="paragraph">
                  <wp:posOffset>93035</wp:posOffset>
                </wp:positionV>
                <wp:extent cx="91440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B22" w:rsidRPr="00BE195A" w:rsidRDefault="00E22B22" w:rsidP="00E22B22">
                            <w:pPr>
                              <w:rPr>
                                <w:color w:val="355071" w:themeColor="text2"/>
                              </w:rPr>
                            </w:pPr>
                            <w:r w:rsidRPr="004F28BE">
                              <w:rPr>
                                <w:rFonts w:ascii="EPSON 太丸ゴシック体Ｂ" w:eastAsia="EPSON 太丸ゴシック体Ｂ" w:hAnsi="HGP創英角ｺﾞｼｯｸUB" w:hint="eastAsia"/>
                                <w:color w:val="355071" w:themeColor="text2"/>
                                <w:sz w:val="28"/>
                                <w:szCs w:val="21"/>
                              </w:rPr>
                              <w:t>ボックス内細胞配置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8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312.65pt;margin-top:7.35pt;width:1in;height:47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" filled="f" stroked="f" strokeweight=".5pt">
                <v:textbox>
                  <w:txbxContent>
                    <w:p w:rsidR="00E22B22" w:rsidRPr="00BE195A" w:rsidRDefault="00E22B22" w:rsidP="00E22B22">
                      <w:pPr>
                        <w:rPr>
                          <w:color w:val="355071" w:themeColor="text2"/>
                        </w:rPr>
                      </w:pPr>
                      <w:r w:rsidRPr="004F28BE">
                        <w:rPr>
                          <w:rFonts w:ascii="EPSON 太丸ゴシック体Ｂ" w:eastAsia="EPSON 太丸ゴシック体Ｂ" w:hAnsi="HGP創英角ｺﾞｼｯｸUB" w:hint="eastAsia"/>
                          <w:color w:val="355071" w:themeColor="text2"/>
                          <w:sz w:val="28"/>
                          <w:szCs w:val="21"/>
                        </w:rPr>
                        <w:t>ボックス内細胞配置リスト</w:t>
                      </w:r>
                    </w:p>
                  </w:txbxContent>
                </v:textbox>
              </v:shape>
            </w:pict>
          </mc:Fallback>
        </mc:AlternateContent>
      </w:r>
      <w:r w:rsidR="007604C3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ひと箱あたり7-8 kgの準備をお願い致します。</w:t>
      </w:r>
    </w:p>
    <w:p w:rsidR="00FC173E" w:rsidRDefault="00FC173E" w:rsidP="00DE4514">
      <w:pPr>
        <w:ind w:leftChars="200" w:left="420"/>
        <w:rPr>
          <w:rFonts w:ascii="HG丸ｺﾞｼｯｸM-PRO" w:eastAsia="HG丸ｺﾞｼｯｸM-PRO" w:hAnsi="HG丸ｺﾞｼｯｸM-PRO"/>
          <w:color w:val="262626" w:themeColor="text1" w:themeTint="D9"/>
        </w:rPr>
      </w:pPr>
    </w:p>
    <w:p w:rsidR="00EE2084" w:rsidRDefault="00FC173E" w:rsidP="00DE4514">
      <w:pPr>
        <w:ind w:leftChars="200" w:left="420"/>
        <w:rPr>
          <w:rFonts w:ascii="HG丸ｺﾞｼｯｸM-PRO" w:eastAsia="HG丸ｺﾞｼｯｸM-PRO" w:hAnsi="HG丸ｺﾞｼｯｸM-PRO"/>
          <w:color w:val="262626" w:themeColor="text1" w:themeTint="D9"/>
        </w:rPr>
      </w:pPr>
      <w:r w:rsidRPr="00E22B2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7216" behindDoc="0" locked="0" layoutInCell="1" allowOverlap="1" wp14:anchorId="308B973B" wp14:editId="7635792A">
            <wp:simplePos x="0" y="0"/>
            <wp:positionH relativeFrom="column">
              <wp:posOffset>3947470</wp:posOffset>
            </wp:positionH>
            <wp:positionV relativeFrom="paragraph">
              <wp:posOffset>81295</wp:posOffset>
            </wp:positionV>
            <wp:extent cx="2239010" cy="3162300"/>
            <wp:effectExtent l="38100" t="38100" r="104140" b="952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0619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B4" w:rsidRPr="00DE4514" w:rsidRDefault="000F45B4" w:rsidP="00DE4514">
      <w:pPr>
        <w:ind w:leftChars="200" w:left="420"/>
        <w:rPr>
          <w:rFonts w:ascii="HG丸ｺﾞｼｯｸM-PRO" w:eastAsia="HG丸ｺﾞｼｯｸM-PRO" w:hAnsi="HG丸ｺﾞｼｯｸM-PRO"/>
          <w:color w:val="262626" w:themeColor="text1" w:themeTint="D9"/>
        </w:rPr>
      </w:pPr>
    </w:p>
    <w:p w:rsidR="007604C3" w:rsidRPr="00DE4514" w:rsidRDefault="00BE195A" w:rsidP="00DE4514">
      <w:pPr>
        <w:pStyle w:val="af2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color w:val="0B5484" w:themeColor="accent1" w:themeShade="80"/>
          <w:sz w:val="28"/>
          <w:szCs w:val="28"/>
        </w:rPr>
      </w:pPr>
      <w:r w:rsidRPr="00DE4514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ボックス</w:t>
      </w:r>
      <w:r w:rsidR="002D2C9F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内細</w:t>
      </w:r>
      <w:r w:rsidRPr="00DE4514">
        <w:rPr>
          <w:rFonts w:ascii="HG丸ｺﾞｼｯｸM-PRO" w:eastAsia="HG丸ｺﾞｼｯｸM-PRO" w:hAnsi="HG丸ｺﾞｼｯｸM-PRO" w:hint="eastAsia"/>
          <w:b/>
          <w:color w:val="0B5484" w:themeColor="accent1" w:themeShade="80"/>
          <w:sz w:val="28"/>
          <w:szCs w:val="28"/>
        </w:rPr>
        <w:t>胞配置リスト</w:t>
      </w:r>
    </w:p>
    <w:p w:rsidR="00E05553" w:rsidRDefault="00C52613" w:rsidP="00DE4514">
      <w:pPr>
        <w:ind w:leftChars="200" w:left="42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事前にメールにてテンプレート（Excelファイル）</w:t>
      </w:r>
      <w:r w:rsidR="00E05553">
        <w:rPr>
          <w:rFonts w:ascii="HG丸ｺﾞｼｯｸM-PRO" w:eastAsia="HG丸ｺﾞｼｯｸM-PRO" w:hAnsi="HG丸ｺﾞｼｯｸM-PRO" w:hint="eastAsia"/>
          <w:color w:val="404040" w:themeColor="text1" w:themeTint="BF"/>
        </w:rPr>
        <w:t>を</w:t>
      </w:r>
    </w:p>
    <w:p w:rsidR="007604C3" w:rsidRPr="000F45B4" w:rsidRDefault="00C52613" w:rsidP="00E05553">
      <w:pPr>
        <w:ind w:leftChars="200" w:left="42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送付</w:t>
      </w:r>
      <w:r w:rsidR="00E22B22">
        <w:rPr>
          <w:rFonts w:ascii="HG丸ｺﾞｼｯｸM-PRO" w:eastAsia="HG丸ｺﾞｼｯｸM-PRO" w:hAnsi="HG丸ｺﾞｼｯｸM-PRO" w:hint="eastAsia"/>
          <w:color w:val="404040" w:themeColor="text1" w:themeTint="BF"/>
        </w:rPr>
        <w:t>いたしますので</w:t>
      </w:r>
      <w:r w:rsidR="00E05553">
        <w:rPr>
          <w:rFonts w:ascii="HG丸ｺﾞｼｯｸM-PRO" w:eastAsia="HG丸ｺﾞｼｯｸM-PRO" w:hAnsi="HG丸ｺﾞｼｯｸM-PRO" w:hint="eastAsia"/>
          <w:color w:val="404040" w:themeColor="text1" w:themeTint="BF"/>
        </w:rPr>
        <w:t>、</w:t>
      </w:r>
      <w:r w:rsidR="005476BF">
        <w:rPr>
          <w:rFonts w:ascii="HG丸ｺﾞｼｯｸM-PRO" w:eastAsia="HG丸ｺﾞｼｯｸM-PRO" w:hAnsi="HG丸ｺﾞｼｯｸM-PRO" w:hint="eastAsia"/>
          <w:color w:val="404040" w:themeColor="text1" w:themeTint="BF"/>
        </w:rPr>
        <w:t>送付時の配置</w:t>
      </w:r>
      <w:r w:rsidR="00E05553">
        <w:rPr>
          <w:rFonts w:ascii="HG丸ｺﾞｼｯｸM-PRO" w:eastAsia="HG丸ｺﾞｼｯｸM-PRO" w:hAnsi="HG丸ｺﾞｼｯｸM-PRO" w:hint="eastAsia"/>
          <w:color w:val="404040" w:themeColor="text1" w:themeTint="BF"/>
        </w:rPr>
        <w:t>を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ご入力</w:t>
      </w:r>
      <w:r w:rsidR="00E05553">
        <w:rPr>
          <w:rFonts w:ascii="HG丸ｺﾞｼｯｸM-PRO" w:eastAsia="HG丸ｺﾞｼｯｸM-PRO" w:hAnsi="HG丸ｺﾞｼｯｸM-PRO" w:hint="eastAsia"/>
          <w:color w:val="404040" w:themeColor="text1" w:themeTint="BF"/>
        </w:rPr>
        <w:t>ください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BE195A" w:rsidRPr="00AC5884" w:rsidRDefault="00BE195A" w:rsidP="00AC5884">
      <w:pPr>
        <w:rPr>
          <w:rFonts w:ascii="HG丸ｺﾞｼｯｸM-PRO" w:eastAsia="HG丸ｺﾞｼｯｸM-PRO" w:hAnsi="HG丸ｺﾞｼｯｸM-PRO"/>
        </w:rPr>
      </w:pPr>
      <w:r w:rsidRPr="00AC5884">
        <w:rPr>
          <w:rFonts w:ascii="HG丸ｺﾞｼｯｸM-PRO" w:eastAsia="HG丸ｺﾞｼｯｸM-PRO" w:hAnsi="HG丸ｺﾞｼｯｸM-PRO" w:hint="eastAsia"/>
        </w:rPr>
        <w:br w:type="page"/>
      </w:r>
    </w:p>
    <w:p w:rsidR="004F28BE" w:rsidRDefault="00820AA4" w:rsidP="00820AA4">
      <w:pPr>
        <w:pStyle w:val="af2"/>
        <w:numPr>
          <w:ilvl w:val="0"/>
          <w:numId w:val="10"/>
        </w:numPr>
        <w:ind w:leftChars="0"/>
        <w:rPr>
          <w:rFonts w:ascii="HGP創英角ﾎﾟｯﾌﾟ体" w:eastAsia="HGP創英角ﾎﾟｯﾌﾟ体" w:hAnsi="HGP創英角ﾎﾟｯﾌﾟ体"/>
          <w:color w:val="404040" w:themeColor="text1" w:themeTint="BF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lastRenderedPageBreak/>
        <w:t>送付する</w:t>
      </w:r>
      <w:r w:rsidR="002124D2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チューブに細胞名が</w:t>
      </w:r>
      <w:r w:rsidRPr="00820AA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記載</w:t>
      </w:r>
      <w:r w:rsidR="002124D2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されているか確認</w:t>
      </w:r>
      <w:r w:rsidRPr="00820AA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する</w:t>
      </w:r>
    </w:p>
    <w:p w:rsidR="00EC4713" w:rsidRDefault="002124D2" w:rsidP="00EA4A74">
      <w:pPr>
        <w:pStyle w:val="af2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受入後、下記写真のように</w:t>
      </w:r>
      <w:r w:rsidR="00EA4A74" w:rsidRPr="00EA4A74">
        <w:rPr>
          <w:rFonts w:ascii="HG丸ｺﾞｼｯｸM-PRO" w:eastAsia="HG丸ｺﾞｼｯｸM-PRO" w:hAnsi="HG丸ｺﾞｼｯｸM-PRO" w:hint="eastAsia"/>
          <w:color w:val="404040" w:themeColor="text1" w:themeTint="BF"/>
        </w:rPr>
        <w:t>管理用</w:t>
      </w:r>
      <w:r w:rsidR="00EA4A74">
        <w:rPr>
          <w:rFonts w:ascii="HG丸ｺﾞｼｯｸM-PRO" w:eastAsia="HG丸ｺﾞｼｯｸM-PRO" w:hAnsi="HG丸ｺﾞｼｯｸM-PRO" w:hint="eastAsia"/>
          <w:color w:val="404040" w:themeColor="text1" w:themeTint="BF"/>
        </w:rPr>
        <w:t>ラベル</w:t>
      </w:r>
      <w:r w:rsidR="006C5C2C">
        <w:rPr>
          <w:rFonts w:ascii="HG丸ｺﾞｼｯｸM-PRO" w:eastAsia="HG丸ｺﾞｼｯｸM-PRO" w:hAnsi="HG丸ｺﾞｼｯｸM-PRO" w:hint="eastAsia"/>
          <w:color w:val="404040" w:themeColor="text1" w:themeTint="BF"/>
        </w:rPr>
        <w:t>（細胞名・管理番号・2</w:t>
      </w:r>
      <w:r w:rsidR="006C5C2C">
        <w:rPr>
          <w:rFonts w:ascii="HG丸ｺﾞｼｯｸM-PRO" w:eastAsia="HG丸ｺﾞｼｯｸM-PRO" w:hAnsi="HG丸ｺﾞｼｯｸM-PRO"/>
          <w:color w:val="404040" w:themeColor="text1" w:themeTint="BF"/>
        </w:rPr>
        <w:t>D</w:t>
      </w:r>
      <w:r w:rsidR="00566092">
        <w:rPr>
          <w:rFonts w:ascii="HG丸ｺﾞｼｯｸM-PRO" w:eastAsia="HG丸ｺﾞｼｯｸM-PRO" w:hAnsi="HG丸ｺﾞｼｯｸM-PRO" w:hint="eastAsia"/>
          <w:color w:val="404040" w:themeColor="text1" w:themeTint="BF"/>
        </w:rPr>
        <w:t>バーコードが</w:t>
      </w:r>
      <w:r w:rsidR="006C5C2C">
        <w:rPr>
          <w:rFonts w:ascii="HG丸ｺﾞｼｯｸM-PRO" w:eastAsia="HG丸ｺﾞｼｯｸM-PRO" w:hAnsi="HG丸ｺﾞｼｯｸM-PRO" w:hint="eastAsia"/>
          <w:color w:val="404040" w:themeColor="text1" w:themeTint="BF"/>
        </w:rPr>
        <w:t>印字</w:t>
      </w:r>
      <w:r w:rsidR="00566092">
        <w:rPr>
          <w:rFonts w:ascii="HG丸ｺﾞｼｯｸM-PRO" w:eastAsia="HG丸ｺﾞｼｯｸM-PRO" w:hAnsi="HG丸ｺﾞｼｯｸM-PRO" w:hint="eastAsia"/>
          <w:color w:val="404040" w:themeColor="text1" w:themeTint="BF"/>
        </w:rPr>
        <w:t>）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を貼付いたします。</w:t>
      </w:r>
      <w:r w:rsidR="00566092">
        <w:rPr>
          <w:rFonts w:ascii="HG丸ｺﾞｼｯｸM-PRO" w:eastAsia="HG丸ｺﾞｼｯｸM-PRO" w:hAnsi="HG丸ｺﾞｼｯｸM-PRO" w:hint="eastAsia"/>
          <w:color w:val="404040" w:themeColor="text1" w:themeTint="BF"/>
        </w:rPr>
        <w:t>細胞名がチューブに</w:t>
      </w:r>
      <w:r w:rsidR="00EA4A74" w:rsidRPr="00EA4A74">
        <w:rPr>
          <w:rFonts w:ascii="HG丸ｺﾞｼｯｸM-PRO" w:eastAsia="HG丸ｺﾞｼｯｸM-PRO" w:hAnsi="HG丸ｺﾞｼｯｸM-PRO" w:hint="eastAsia"/>
          <w:color w:val="FF0000"/>
          <w:u w:val="single"/>
        </w:rPr>
        <w:t>直書きされている場合、</w:t>
      </w:r>
      <w:r w:rsidR="00EC4713">
        <w:rPr>
          <w:rFonts w:ascii="HG丸ｺﾞｼｯｸM-PRO" w:eastAsia="HG丸ｺﾞｼｯｸM-PRO" w:hAnsi="HG丸ｺﾞｼｯｸM-PRO" w:hint="eastAsia"/>
          <w:color w:val="FF0000"/>
          <w:u w:val="single"/>
        </w:rPr>
        <w:t>管理用</w:t>
      </w:r>
      <w:r w:rsidR="00566092">
        <w:rPr>
          <w:rFonts w:ascii="HG丸ｺﾞｼｯｸM-PRO" w:eastAsia="HG丸ｺﾞｼｯｸM-PRO" w:hAnsi="HG丸ｺﾞｼｯｸM-PRO" w:hint="eastAsia"/>
          <w:color w:val="FF0000"/>
          <w:u w:val="single"/>
        </w:rPr>
        <w:t>ラベルを</w:t>
      </w:r>
      <w:r w:rsidR="003A5A43">
        <w:rPr>
          <w:rFonts w:ascii="HG丸ｺﾞｼｯｸM-PRO" w:eastAsia="HG丸ｺﾞｼｯｸM-PRO" w:hAnsi="HG丸ｺﾞｼｯｸM-PRO" w:hint="eastAsia"/>
          <w:color w:val="FF0000"/>
          <w:u w:val="single"/>
        </w:rPr>
        <w:t>はがす際に</w:t>
      </w:r>
      <w:r w:rsidR="00566092">
        <w:rPr>
          <w:rFonts w:ascii="HG丸ｺﾞｼｯｸM-PRO" w:eastAsia="HG丸ｺﾞｼｯｸM-PRO" w:hAnsi="HG丸ｺﾞｼｯｸM-PRO" w:hint="eastAsia"/>
          <w:color w:val="FF0000"/>
          <w:u w:val="single"/>
        </w:rPr>
        <w:t>記載された細胞名が</w:t>
      </w:r>
      <w:r w:rsidR="00EC4713">
        <w:rPr>
          <w:rFonts w:ascii="HG丸ｺﾞｼｯｸM-PRO" w:eastAsia="HG丸ｺﾞｼｯｸM-PRO" w:hAnsi="HG丸ｺﾞｼｯｸM-PRO" w:hint="eastAsia"/>
          <w:color w:val="FF0000"/>
          <w:u w:val="single"/>
        </w:rPr>
        <w:t>消えて</w:t>
      </w:r>
      <w:r w:rsidR="004F28BE" w:rsidRPr="00EA4A74">
        <w:rPr>
          <w:rFonts w:ascii="HG丸ｺﾞｼｯｸM-PRO" w:eastAsia="HG丸ｺﾞｼｯｸM-PRO" w:hAnsi="HG丸ｺﾞｼｯｸM-PRO" w:hint="eastAsia"/>
          <w:color w:val="FF0000"/>
          <w:u w:val="single"/>
        </w:rPr>
        <w:t>しまう</w:t>
      </w:r>
      <w:r w:rsidR="00EC4713">
        <w:rPr>
          <w:rFonts w:ascii="HG丸ｺﾞｼｯｸM-PRO" w:eastAsia="HG丸ｺﾞｼｯｸM-PRO" w:hAnsi="HG丸ｺﾞｼｯｸM-PRO" w:hint="eastAsia"/>
          <w:color w:val="FF0000"/>
          <w:u w:val="single"/>
        </w:rPr>
        <w:t>ことが</w:t>
      </w:r>
      <w:r w:rsidR="004F28BE" w:rsidRPr="00EA4A74">
        <w:rPr>
          <w:rFonts w:ascii="HG丸ｺﾞｼｯｸM-PRO" w:eastAsia="HG丸ｺﾞｼｯｸM-PRO" w:hAnsi="HG丸ｺﾞｼｯｸM-PRO" w:hint="eastAsia"/>
          <w:color w:val="FF0000"/>
          <w:u w:val="single"/>
        </w:rPr>
        <w:t>あ</w:t>
      </w:r>
      <w:r w:rsidR="00F7481E" w:rsidRPr="00EA4A74">
        <w:rPr>
          <w:rFonts w:ascii="HG丸ｺﾞｼｯｸM-PRO" w:eastAsia="HG丸ｺﾞｼｯｸM-PRO" w:hAnsi="HG丸ｺﾞｼｯｸM-PRO" w:hint="eastAsia"/>
          <w:color w:val="FF0000"/>
          <w:u w:val="single"/>
        </w:rPr>
        <w:t>ります</w:t>
      </w:r>
      <w:r w:rsidR="003F0694">
        <w:rPr>
          <w:rFonts w:ascii="HG丸ｺﾞｼｯｸM-PRO" w:eastAsia="HG丸ｺﾞｼｯｸM-PRO" w:hAnsi="HG丸ｺﾞｼｯｸM-PRO" w:hint="eastAsia"/>
          <w:color w:val="404040" w:themeColor="text1" w:themeTint="BF"/>
        </w:rPr>
        <w:t>ので予め</w:t>
      </w:r>
      <w:r w:rsidR="00EA4A74">
        <w:rPr>
          <w:rFonts w:ascii="HG丸ｺﾞｼｯｸM-PRO" w:eastAsia="HG丸ｺﾞｼｯｸM-PRO" w:hAnsi="HG丸ｺﾞｼｯｸM-PRO" w:hint="eastAsia"/>
          <w:color w:val="404040" w:themeColor="text1" w:themeTint="BF"/>
        </w:rPr>
        <w:t>ご了承ください</w:t>
      </w:r>
      <w:r w:rsidR="00EA4A74" w:rsidRPr="00EA4A74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7604C3" w:rsidRDefault="0060789C" w:rsidP="00EA4A74">
      <w:pPr>
        <w:pStyle w:val="af2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4A5BA" wp14:editId="58568565">
                <wp:simplePos x="0" y="0"/>
                <wp:positionH relativeFrom="margin">
                  <wp:posOffset>154305</wp:posOffset>
                </wp:positionH>
                <wp:positionV relativeFrom="paragraph">
                  <wp:posOffset>447675</wp:posOffset>
                </wp:positionV>
                <wp:extent cx="3105150" cy="1009650"/>
                <wp:effectExtent l="19050" t="0" r="38100" b="32385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09650"/>
                        </a:xfrm>
                        <a:prstGeom prst="cloudCallout">
                          <a:avLst>
                            <a:gd name="adj1" fmla="val 20669"/>
                            <a:gd name="adj2" fmla="val 7717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4D2" w:rsidRDefault="002124D2" w:rsidP="00E22B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チュー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</w:rPr>
                              <w:t>に</w:t>
                            </w:r>
                            <w:r w:rsidR="00E22B22" w:rsidRPr="00E22B2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直書きされている</w:t>
                            </w:r>
                          </w:p>
                          <w:p w:rsidR="002124D2" w:rsidRDefault="00E22B22" w:rsidP="00E22B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</w:rPr>
                            </w:pPr>
                            <w:r w:rsidRPr="00E22B2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場合、</w:t>
                            </w:r>
                            <w:r w:rsidR="002124D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ラベルを剥がした際、</w:t>
                            </w:r>
                          </w:p>
                          <w:p w:rsidR="00E22B22" w:rsidRPr="00E22B22" w:rsidRDefault="002124D2" w:rsidP="00E22B22">
                            <w:pPr>
                              <w:jc w:val="left"/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消えてしまうことが</w:t>
                            </w:r>
                            <w:r w:rsidR="00E22B22" w:rsidRPr="00E22B2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す</w:t>
                            </w:r>
                            <w:r w:rsidR="00E22B2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A5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9" type="#_x0000_t106" style="position:absolute;left:0;text-align:left;margin-left:12.15pt;margin-top:35.25pt;width:244.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" adj="15265,27470" fillcolor="#d0dbe9 [671]" strokecolor="#002060">
                <v:textbox inset="4mm,0,0,0">
                  <w:txbxContent>
                    <w:p w:rsidR="002124D2" w:rsidRDefault="002124D2" w:rsidP="00E22B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チュー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</w:rPr>
                        <w:t>に</w:t>
                      </w:r>
                      <w:r w:rsidR="00E22B22" w:rsidRPr="00E22B2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直書きされている</w:t>
                      </w:r>
                    </w:p>
                    <w:p w:rsidR="002124D2" w:rsidRDefault="00E22B22" w:rsidP="00E22B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</w:rPr>
                      </w:pPr>
                      <w:r w:rsidRPr="00E22B2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場合、</w:t>
                      </w:r>
                      <w:r w:rsidR="002124D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ラベルを剥がした際、</w:t>
                      </w:r>
                    </w:p>
                    <w:p w:rsidR="00E22B22" w:rsidRPr="00E22B22" w:rsidRDefault="002124D2" w:rsidP="00E22B22">
                      <w:pPr>
                        <w:jc w:val="left"/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消えてしまうことが</w:t>
                      </w:r>
                      <w:r w:rsidR="00E22B22" w:rsidRPr="00E22B2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す</w:t>
                      </w:r>
                      <w:r w:rsidR="00E22B2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713">
        <w:rPr>
          <w:rFonts w:ascii="HG丸ｺﾞｼｯｸM-PRO" w:eastAsia="HG丸ｺﾞｼｯｸM-PRO" w:hAnsi="HG丸ｺﾞｼｯｸM-PRO" w:hint="eastAsia"/>
          <w:color w:val="404040" w:themeColor="text1" w:themeTint="BF"/>
        </w:rPr>
        <w:t>細胞名と管理番号の対応につき</w:t>
      </w:r>
      <w:r w:rsidR="00A72222">
        <w:rPr>
          <w:rFonts w:ascii="HG丸ｺﾞｼｯｸM-PRO" w:eastAsia="HG丸ｺﾞｼｯｸM-PRO" w:hAnsi="HG丸ｺﾞｼｯｸM-PRO" w:hint="eastAsia"/>
          <w:color w:val="404040" w:themeColor="text1" w:themeTint="BF"/>
        </w:rPr>
        <w:t>ましては、受入報告書として別途ご連絡いたします。なお、出荷の際、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管理用ラベルは貼付したままご返却</w:t>
      </w:r>
      <w:r w:rsidR="00EC4713">
        <w:rPr>
          <w:rFonts w:ascii="HG丸ｺﾞｼｯｸM-PRO" w:eastAsia="HG丸ｺﾞｼｯｸM-PRO" w:hAnsi="HG丸ｺﾞｼｯｸM-PRO" w:hint="eastAsia"/>
          <w:color w:val="404040" w:themeColor="text1" w:themeTint="BF"/>
        </w:rPr>
        <w:t>します。</w:t>
      </w:r>
    </w:p>
    <w:p w:rsidR="00CA3BF0" w:rsidRPr="00566092" w:rsidRDefault="00CA3BF0" w:rsidP="0056609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60789C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A66977"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20704" behindDoc="0" locked="0" layoutInCell="1" allowOverlap="1" wp14:anchorId="79AD78F6" wp14:editId="0F0678DF">
            <wp:simplePos x="0" y="0"/>
            <wp:positionH relativeFrom="column">
              <wp:posOffset>3402330</wp:posOffset>
            </wp:positionH>
            <wp:positionV relativeFrom="paragraph">
              <wp:posOffset>180975</wp:posOffset>
            </wp:positionV>
            <wp:extent cx="1541780" cy="1581150"/>
            <wp:effectExtent l="0" t="0" r="1270" b="0"/>
            <wp:wrapNone/>
            <wp:docPr id="29" name="図 29" descr="\\10.210.32.22\CB-all\個人フォルダー\茅野\細胞送付手順\チューブ貼り付け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210.32.22\CB-all\個人フォルダー\茅野\細胞送付手順\チューブ貼り付け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8" w:rsidRPr="00A66977"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19680" behindDoc="0" locked="0" layoutInCell="1" allowOverlap="1" wp14:anchorId="4C2DC2F3" wp14:editId="129CBDF8">
            <wp:simplePos x="0" y="0"/>
            <wp:positionH relativeFrom="margin">
              <wp:posOffset>335280</wp:posOffset>
            </wp:positionH>
            <wp:positionV relativeFrom="paragraph">
              <wp:posOffset>228600</wp:posOffset>
            </wp:positionV>
            <wp:extent cx="2429346" cy="1581188"/>
            <wp:effectExtent l="0" t="0" r="9525" b="0"/>
            <wp:wrapNone/>
            <wp:docPr id="30" name="図 30" descr="\\10.210.32.22\CB-all\個人フォルダー\茅野\細胞送付手順\チューブとテー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210.32.22\CB-all\個人フォルダー\茅野\細胞送付手順\チューブとテープ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36" cy="15835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6C5C2C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628453" wp14:editId="7D7B2A5B">
                <wp:simplePos x="0" y="0"/>
                <wp:positionH relativeFrom="column">
                  <wp:posOffset>709295</wp:posOffset>
                </wp:positionH>
                <wp:positionV relativeFrom="paragraph">
                  <wp:posOffset>78105</wp:posOffset>
                </wp:positionV>
                <wp:extent cx="551815" cy="228600"/>
                <wp:effectExtent l="114300" t="0" r="19685" b="15240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28600"/>
                        </a:xfrm>
                        <a:prstGeom prst="borderCallout1">
                          <a:avLst>
                            <a:gd name="adj1" fmla="val 31251"/>
                            <a:gd name="adj2" fmla="val 898"/>
                            <a:gd name="adj3" fmla="val 151238"/>
                            <a:gd name="adj4" fmla="val -194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C2C" w:rsidRPr="006C5C2C" w:rsidRDefault="006C5C2C" w:rsidP="006C5C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5C2C">
                              <w:rPr>
                                <w:rFonts w:hint="eastAsia"/>
                                <w:sz w:val="24"/>
                              </w:rPr>
                              <w:t>細胞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845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30" type="#_x0000_t47" style="position:absolute;left:0;text-align:left;margin-left:55.85pt;margin-top:6.15pt;width:43.4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" adj="-4193,32667,194,6750" fillcolor="#2fa3ee [3204]" strokecolor="#0a5382 [1604]" strokeweight="1.25pt">
                <v:textbox inset="1mm,0,1mm,0">
                  <w:txbxContent>
                    <w:p w:rsidR="006C5C2C" w:rsidRPr="006C5C2C" w:rsidRDefault="006C5C2C" w:rsidP="006C5C2C">
                      <w:pPr>
                        <w:jc w:val="center"/>
                        <w:rPr>
                          <w:sz w:val="24"/>
                        </w:rPr>
                      </w:pPr>
                      <w:r w:rsidRPr="006C5C2C">
                        <w:rPr>
                          <w:rFonts w:hint="eastAsia"/>
                          <w:sz w:val="24"/>
                        </w:rPr>
                        <w:t>細胞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Default="0060789C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FC7E7D" wp14:editId="5C8D63B7">
                <wp:simplePos x="0" y="0"/>
                <wp:positionH relativeFrom="column">
                  <wp:posOffset>1395095</wp:posOffset>
                </wp:positionH>
                <wp:positionV relativeFrom="paragraph">
                  <wp:posOffset>105410</wp:posOffset>
                </wp:positionV>
                <wp:extent cx="986790" cy="228600"/>
                <wp:effectExtent l="0" t="266700" r="22860" b="190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28600"/>
                        </a:xfrm>
                        <a:prstGeom prst="borderCallout1">
                          <a:avLst>
                            <a:gd name="adj1" fmla="val -2083"/>
                            <a:gd name="adj2" fmla="val 18035"/>
                            <a:gd name="adj3" fmla="val -114584"/>
                            <a:gd name="adj4" fmla="val 334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C2C" w:rsidRPr="006C5C2C" w:rsidRDefault="006C5C2C" w:rsidP="006C5C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C5C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</w:t>
                            </w:r>
                            <w:r w:rsidRPr="006C5C2C">
                              <w:rPr>
                                <w:rFonts w:asciiTheme="minorEastAsia" w:hAnsiTheme="minorEastAsia"/>
                                <w:sz w:val="24"/>
                              </w:rPr>
                              <w:t>D</w:t>
                            </w:r>
                            <w:r w:rsidRPr="006C5C2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7E7D" id="線吹き出し 1 (枠付き) 4" o:spid="_x0000_s1031" type="#_x0000_t47" style="position:absolute;left:0;text-align:left;margin-left:109.85pt;margin-top:8.3pt;width:77.7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" adj="7233,-24750,3896,-450" fillcolor="#2fa3ee [3204]" strokecolor="#0a5382 [1604]" strokeweight="1.25pt">
                <v:textbox inset="1mm,0,1mm,0">
                  <w:txbxContent>
                    <w:p w:rsidR="006C5C2C" w:rsidRPr="006C5C2C" w:rsidRDefault="006C5C2C" w:rsidP="006C5C2C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C5C2C">
                        <w:rPr>
                          <w:rFonts w:asciiTheme="minorEastAsia" w:hAnsiTheme="minorEastAsia" w:hint="eastAsia"/>
                          <w:sz w:val="24"/>
                        </w:rPr>
                        <w:t>2</w:t>
                      </w:r>
                      <w:r w:rsidRPr="006C5C2C">
                        <w:rPr>
                          <w:rFonts w:asciiTheme="minorEastAsia" w:hAnsiTheme="minorEastAsia"/>
                          <w:sz w:val="24"/>
                        </w:rPr>
                        <w:t>D</w:t>
                      </w:r>
                      <w:r w:rsidRPr="006C5C2C">
                        <w:rPr>
                          <w:rFonts w:asciiTheme="minorEastAsia" w:hAnsiTheme="minorEastAsia" w:hint="eastAsia"/>
                          <w:sz w:val="24"/>
                        </w:rPr>
                        <w:t>バーコー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839715" wp14:editId="5F47EFF9">
                <wp:simplePos x="0" y="0"/>
                <wp:positionH relativeFrom="column">
                  <wp:posOffset>483870</wp:posOffset>
                </wp:positionH>
                <wp:positionV relativeFrom="paragraph">
                  <wp:posOffset>105410</wp:posOffset>
                </wp:positionV>
                <wp:extent cx="701040" cy="228600"/>
                <wp:effectExtent l="0" t="171450" r="22860" b="190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8600"/>
                        </a:xfrm>
                        <a:prstGeom prst="borderCallout1">
                          <a:avLst>
                            <a:gd name="adj1" fmla="val -2083"/>
                            <a:gd name="adj2" fmla="val 18035"/>
                            <a:gd name="adj3" fmla="val -74980"/>
                            <a:gd name="adj4" fmla="val 142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C2C" w:rsidRPr="006C5C2C" w:rsidRDefault="006C5C2C" w:rsidP="006C5C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9715" id="線吹き出し 1 (枠付き) 5" o:spid="_x0000_s1032" type="#_x0000_t47" style="position:absolute;left:0;text-align:left;margin-left:38.1pt;margin-top:8.3pt;width:55.2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" adj="3082,-16196,3896,-450" fillcolor="#2fa3ee [3204]" strokecolor="#0a5382 [1604]" strokeweight="1.25pt">
                <v:textbox inset="1mm,0,1mm,0">
                  <w:txbxContent>
                    <w:p w:rsidR="006C5C2C" w:rsidRPr="006C5C2C" w:rsidRDefault="006C5C2C" w:rsidP="006C5C2C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管理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E22B22" w:rsidRDefault="00E22B22" w:rsidP="00E22B22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E22B22" w:rsidRPr="00E22B22" w:rsidRDefault="00E22B22" w:rsidP="00E22B22">
      <w:pPr>
        <w:rPr>
          <w:rFonts w:ascii="HG丸ｺﾞｼｯｸM-PRO" w:eastAsia="HG丸ｺﾞｼｯｸM-PRO" w:hAnsi="HG丸ｺﾞｼｯｸM-PRO" w:hint="eastAsia"/>
          <w:color w:val="404040" w:themeColor="text1" w:themeTint="BF"/>
        </w:rPr>
      </w:pPr>
    </w:p>
    <w:p w:rsidR="00A11D95" w:rsidRPr="000F45B4" w:rsidRDefault="002D2C9F" w:rsidP="002D2C9F">
      <w:pPr>
        <w:pStyle w:val="af2"/>
        <w:numPr>
          <w:ilvl w:val="0"/>
          <w:numId w:val="10"/>
        </w:numPr>
        <w:ind w:leftChars="0"/>
        <w:rPr>
          <w:rFonts w:ascii="HGP創英角ﾎﾟｯﾌﾟ体" w:eastAsia="HGP創英角ﾎﾟｯﾌﾟ体" w:hAnsi="HGP創英角ﾎﾟｯﾌﾟ体"/>
          <w:color w:val="404040" w:themeColor="text1" w:themeTint="BF"/>
          <w:sz w:val="36"/>
          <w:szCs w:val="36"/>
        </w:rPr>
      </w:pPr>
      <w:r w:rsidRPr="002D2C9F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ボックス</w:t>
      </w:r>
      <w:r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内細</w:t>
      </w:r>
      <w:r w:rsidRPr="002D2C9F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胞配置リストに細胞名と保管位置</w:t>
      </w:r>
      <w:r w:rsidR="004B1C58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を</w:t>
      </w:r>
      <w:r w:rsidRPr="002D2C9F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記載</w:t>
      </w:r>
      <w:r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する</w:t>
      </w:r>
    </w:p>
    <w:p w:rsidR="00A11D95" w:rsidRDefault="00CD62EF" w:rsidP="00A11D95">
      <w:pPr>
        <w:pStyle w:val="af2"/>
        <w:numPr>
          <w:ilvl w:val="0"/>
          <w:numId w:val="12"/>
        </w:numPr>
        <w:ind w:leftChars="200" w:left="84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ボックス</w:t>
      </w:r>
      <w:r w:rsidR="002D2C9F">
        <w:rPr>
          <w:rFonts w:ascii="HG丸ｺﾞｼｯｸM-PRO" w:eastAsia="HG丸ｺﾞｼｯｸM-PRO" w:hAnsi="HG丸ｺﾞｼｯｸM-PRO" w:hint="eastAsia"/>
          <w:color w:val="404040" w:themeColor="text1" w:themeTint="BF"/>
        </w:rPr>
        <w:t>内細胞配置リスト</w:t>
      </w:r>
      <w:r w:rsidR="00CA3BF0">
        <w:rPr>
          <w:rFonts w:ascii="HG丸ｺﾞｼｯｸM-PRO" w:eastAsia="HG丸ｺﾞｼｯｸM-PRO" w:hAnsi="HG丸ｺﾞｼｯｸM-PRO" w:hint="eastAsia"/>
          <w:color w:val="404040" w:themeColor="text1" w:themeTint="BF"/>
        </w:rPr>
        <w:t>には</w:t>
      </w:r>
      <w:r w:rsidR="002D7A98">
        <w:rPr>
          <w:rFonts w:ascii="HG丸ｺﾞｼｯｸM-PRO" w:eastAsia="HG丸ｺﾞｼｯｸM-PRO" w:hAnsi="HG丸ｺﾞｼｯｸM-PRO" w:hint="eastAsia"/>
          <w:color w:val="404040" w:themeColor="text1" w:themeTint="BF"/>
        </w:rPr>
        <w:t>、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チューブ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に記載</w:t>
      </w:r>
      <w:r w:rsidR="00CA3BF0">
        <w:rPr>
          <w:rFonts w:ascii="HG丸ｺﾞｼｯｸM-PRO" w:eastAsia="HG丸ｺﾞｼｯｸM-PRO" w:hAnsi="HG丸ｺﾞｼｯｸM-PRO" w:hint="eastAsia"/>
          <w:color w:val="404040" w:themeColor="text1" w:themeTint="BF"/>
        </w:rPr>
        <w:t>された細胞名と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同一の</w:t>
      </w:r>
      <w:r w:rsidR="00CA3BF0">
        <w:rPr>
          <w:rFonts w:ascii="HG丸ｺﾞｼｯｸM-PRO" w:eastAsia="HG丸ｺﾞｼｯｸM-PRO" w:hAnsi="HG丸ｺﾞｼｯｸM-PRO" w:hint="eastAsia"/>
          <w:color w:val="404040" w:themeColor="text1" w:themeTint="BF"/>
        </w:rPr>
        <w:t>名称</w:t>
      </w:r>
      <w:r w:rsidR="002D7A98">
        <w:rPr>
          <w:rFonts w:ascii="HG丸ｺﾞｼｯｸM-PRO" w:eastAsia="HG丸ｺﾞｼｯｸM-PRO" w:hAnsi="HG丸ｺﾞｼｯｸM-PRO" w:hint="eastAsia"/>
          <w:color w:val="404040" w:themeColor="text1" w:themeTint="BF"/>
        </w:rPr>
        <w:t>を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ご記入</w:t>
      </w:r>
      <w:r w:rsid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ください。</w:t>
      </w:r>
    </w:p>
    <w:p w:rsidR="002D2C9F" w:rsidRPr="00A6311A" w:rsidRDefault="002D2C9F" w:rsidP="00A11D95">
      <w:pPr>
        <w:pStyle w:val="af2"/>
        <w:numPr>
          <w:ilvl w:val="0"/>
          <w:numId w:val="12"/>
        </w:numPr>
        <w:ind w:leftChars="200" w:left="84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細胞チューブは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、細胞ごとに列を分けて頂いても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詰めて入れて頂いても構いません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。</w:t>
      </w:r>
    </w:p>
    <w:p w:rsidR="00A6311A" w:rsidRPr="00A6311A" w:rsidRDefault="00A6311A" w:rsidP="00A6311A">
      <w:pPr>
        <w:ind w:left="420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11D95" w:rsidRPr="000F45B4" w:rsidRDefault="00CF3D78" w:rsidP="00646FB6">
      <w:pPr>
        <w:pStyle w:val="af2"/>
        <w:numPr>
          <w:ilvl w:val="0"/>
          <w:numId w:val="10"/>
        </w:numPr>
        <w:ind w:leftChars="0"/>
        <w:jc w:val="left"/>
        <w:rPr>
          <w:rFonts w:ascii="HGP創英角ﾎﾟｯﾌﾟ体" w:eastAsia="HGP創英角ﾎﾟｯﾌﾟ体" w:hAnsi="HGP創英角ﾎﾟｯﾌﾟ体"/>
          <w:color w:val="404040" w:themeColor="text1" w:themeTint="BF"/>
          <w:sz w:val="36"/>
          <w:szCs w:val="36"/>
        </w:rPr>
      </w:pPr>
      <w:r w:rsidRPr="000F45B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チューブを</w:t>
      </w:r>
      <w:r w:rsidR="00646FB6" w:rsidRPr="00646FB6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細胞チューブ保管箱</w:t>
      </w:r>
      <w:r w:rsidRPr="000F45B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に</w:t>
      </w:r>
      <w:r w:rsidR="00A11D95" w:rsidRPr="000F45B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収納</w:t>
      </w:r>
      <w:r w:rsidR="002D2C9F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する</w:t>
      </w:r>
    </w:p>
    <w:p w:rsidR="00B61809" w:rsidRDefault="00791860" w:rsidP="00A11D95">
      <w:pPr>
        <w:pStyle w:val="af2"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color w:val="404040" w:themeColor="text1" w:themeTint="BF"/>
          <w:szCs w:val="21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あらかじめ作成した</w:t>
      </w:r>
      <w:r w:rsidR="00CD62EF" w:rsidRPr="000F45B4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ボックス</w:t>
      </w:r>
      <w:r w:rsidR="002D2C9F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内細</w:t>
      </w:r>
      <w:r w:rsidR="00CD62EF" w:rsidRPr="000F45B4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胞配置リストの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対応表の通りに収納してください</w:t>
      </w:r>
      <w:r w:rsidR="005863DD"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。</w:t>
      </w:r>
    </w:p>
    <w:p w:rsidR="00A72222" w:rsidRDefault="00A72222" w:rsidP="00A11D95">
      <w:pPr>
        <w:pStyle w:val="af2"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color w:val="404040" w:themeColor="text1" w:themeTint="BF"/>
          <w:szCs w:val="21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  <w:szCs w:val="21"/>
        </w:rPr>
        <w:t>送付した細胞チューブ保管箱に収納できないチューブのお預かりは致しかねます。</w:t>
      </w:r>
    </w:p>
    <w:p w:rsidR="00B61809" w:rsidRDefault="0060789C">
      <w:pPr>
        <w:widowControl/>
        <w:jc w:val="left"/>
        <w:rPr>
          <w:rFonts w:ascii="HG丸ｺﾞｼｯｸM-PRO" w:eastAsia="HG丸ｺﾞｼｯｸM-PRO" w:hAnsi="HG丸ｺﾞｼｯｸM-PRO"/>
          <w:color w:val="404040" w:themeColor="text1" w:themeTint="BF"/>
          <w:szCs w:val="21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  <w:szCs w:val="21"/>
        </w:rPr>
        <w:drawing>
          <wp:anchor distT="0" distB="0" distL="114300" distR="114300" simplePos="0" relativeHeight="251665408" behindDoc="0" locked="0" layoutInCell="1" allowOverlap="1" wp14:anchorId="1B8949B0" wp14:editId="7CDCB316">
            <wp:simplePos x="0" y="0"/>
            <wp:positionH relativeFrom="column">
              <wp:posOffset>3735705</wp:posOffset>
            </wp:positionH>
            <wp:positionV relativeFrom="paragraph">
              <wp:posOffset>245745</wp:posOffset>
            </wp:positionV>
            <wp:extent cx="1819910" cy="2524125"/>
            <wp:effectExtent l="0" t="0" r="8890" b="9525"/>
            <wp:wrapNone/>
            <wp:docPr id="9" name="図 9" descr="IMG_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3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5241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CB4C" wp14:editId="3D4EFE8C">
                <wp:simplePos x="0" y="0"/>
                <wp:positionH relativeFrom="column">
                  <wp:posOffset>2696845</wp:posOffset>
                </wp:positionH>
                <wp:positionV relativeFrom="paragraph">
                  <wp:posOffset>1275080</wp:posOffset>
                </wp:positionV>
                <wp:extent cx="815340" cy="464820"/>
                <wp:effectExtent l="0" t="19050" r="41910" b="3048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42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212.35pt;margin-top:100.4pt;width:64.2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" adj="15443" fillcolor="#70bff3 [2228]" strokecolor="#0d649e [1924]"/>
            </w:pict>
          </mc:Fallback>
        </mc:AlternateContent>
      </w:r>
      <w:r w:rsidR="002D7A98" w:rsidRPr="00E22B2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1A8815D5" wp14:editId="71BA3F1A">
            <wp:simplePos x="0" y="0"/>
            <wp:positionH relativeFrom="column">
              <wp:posOffset>392430</wp:posOffset>
            </wp:positionH>
            <wp:positionV relativeFrom="paragraph">
              <wp:posOffset>38100</wp:posOffset>
            </wp:positionV>
            <wp:extent cx="2081229" cy="2939018"/>
            <wp:effectExtent l="38100" t="38100" r="90805" b="901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0619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78" cy="2950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09">
        <w:rPr>
          <w:rFonts w:ascii="HG丸ｺﾞｼｯｸM-PRO" w:eastAsia="HG丸ｺﾞｼｯｸM-PRO" w:hAnsi="HG丸ｺﾞｼｯｸM-PRO"/>
          <w:color w:val="404040" w:themeColor="text1" w:themeTint="BF"/>
          <w:szCs w:val="21"/>
        </w:rPr>
        <w:br w:type="page"/>
      </w:r>
    </w:p>
    <w:p w:rsidR="00CF3D78" w:rsidRPr="000F45B4" w:rsidRDefault="00646FB6" w:rsidP="00646FB6">
      <w:pPr>
        <w:pStyle w:val="af2"/>
        <w:numPr>
          <w:ilvl w:val="0"/>
          <w:numId w:val="10"/>
        </w:numPr>
        <w:ind w:leftChars="0"/>
        <w:jc w:val="left"/>
        <w:rPr>
          <w:rFonts w:ascii="HGP創英角ﾎﾟｯﾌﾟ体" w:eastAsia="HGP創英角ﾎﾟｯﾌﾟ体" w:hAnsi="HGP創英角ﾎﾟｯﾌﾟ体"/>
          <w:color w:val="404040" w:themeColor="text1" w:themeTint="BF"/>
          <w:sz w:val="36"/>
          <w:szCs w:val="36"/>
        </w:rPr>
      </w:pPr>
      <w:r w:rsidRPr="00646FB6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lastRenderedPageBreak/>
        <w:t>細胞チューブ保管箱</w:t>
      </w:r>
      <w:r w:rsidR="00CF3D78" w:rsidRPr="000F45B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を梱包</w:t>
      </w:r>
      <w:r w:rsidR="002D2C9F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t>する</w:t>
      </w:r>
    </w:p>
    <w:p w:rsidR="00A11D95" w:rsidRPr="00646FB6" w:rsidRDefault="00646FB6" w:rsidP="00646FB6">
      <w:pPr>
        <w:pStyle w:val="af2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発泡</w:t>
      </w:r>
      <w:r w:rsidR="00CF3D78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スチロール</w:t>
      </w:r>
      <w:r w:rsidR="008A1710">
        <w:rPr>
          <w:rFonts w:ascii="HG丸ｺﾞｼｯｸM-PRO" w:eastAsia="HG丸ｺﾞｼｯｸM-PRO" w:hAnsi="HG丸ｺﾞｼｯｸM-PRO" w:hint="eastAsia"/>
          <w:color w:val="404040" w:themeColor="text1" w:themeTint="BF"/>
        </w:rPr>
        <w:t>箱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の底に</w:t>
      </w:r>
      <w:r w:rsidR="00A11D95" w:rsidRPr="00646FB6">
        <w:rPr>
          <w:rFonts w:ascii="HG丸ｺﾞｼｯｸM-PRO" w:eastAsia="HG丸ｺﾞｼｯｸM-PRO" w:hAnsi="HG丸ｺﾞｼｯｸM-PRO" w:hint="eastAsia"/>
          <w:color w:val="404040" w:themeColor="text1" w:themeTint="BF"/>
        </w:rPr>
        <w:t>ドライアイスを敷き詰め</w:t>
      </w:r>
      <w:r w:rsidR="00CF3D78" w:rsidRPr="00646FB6">
        <w:rPr>
          <w:rFonts w:ascii="HG丸ｺﾞｼｯｸM-PRO" w:eastAsia="HG丸ｺﾞｼｯｸM-PRO" w:hAnsi="HG丸ｺﾞｼｯｸM-PRO" w:hint="eastAsia"/>
          <w:color w:val="404040" w:themeColor="text1" w:themeTint="BF"/>
        </w:rPr>
        <w:t>る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A11D95" w:rsidRDefault="00A11D95" w:rsidP="00646FB6">
      <w:pPr>
        <w:pStyle w:val="af2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細胞チューブ保管箱</w:t>
      </w:r>
      <w:r w:rsidR="00646FB6">
        <w:rPr>
          <w:rFonts w:ascii="HG丸ｺﾞｼｯｸM-PRO" w:eastAsia="HG丸ｺﾞｼｯｸM-PRO" w:hAnsi="HG丸ｺﾞｼｯｸM-PRO" w:hint="eastAsia"/>
          <w:color w:val="404040" w:themeColor="text1" w:themeTint="BF"/>
        </w:rPr>
        <w:t>を置き、箱の周りや上部を</w:t>
      </w:r>
      <w:r w:rsidR="00646FB6" w:rsidRPr="00646FB6">
        <w:rPr>
          <w:rFonts w:ascii="HG丸ｺﾞｼｯｸM-PRO" w:eastAsia="HG丸ｺﾞｼｯｸM-PRO" w:hAnsi="HG丸ｺﾞｼｯｸM-PRO" w:hint="eastAsia"/>
          <w:color w:val="404040" w:themeColor="text1" w:themeTint="BF"/>
        </w:rPr>
        <w:t>囲むように</w:t>
      </w:r>
      <w:r w:rsidR="004175CB" w:rsidRPr="00646FB6">
        <w:rPr>
          <w:rFonts w:ascii="HG丸ｺﾞｼｯｸM-PRO" w:eastAsia="HG丸ｺﾞｼｯｸM-PRO" w:hAnsi="HG丸ｺﾞｼｯｸM-PRO" w:hint="eastAsia"/>
          <w:color w:val="404040" w:themeColor="text1" w:themeTint="BF"/>
        </w:rPr>
        <w:t>ドライアイス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を</w:t>
      </w:r>
      <w:r w:rsidR="00CA3BF0">
        <w:rPr>
          <w:rFonts w:ascii="HG丸ｺﾞｼｯｸM-PRO" w:eastAsia="HG丸ｺﾞｼｯｸM-PRO" w:hAnsi="HG丸ｺﾞｼｯｸM-PRO" w:hint="eastAsia"/>
          <w:color w:val="404040" w:themeColor="text1" w:themeTint="BF"/>
        </w:rPr>
        <w:t>隙間なく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詰め込む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（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上部に敷き詰めるドライアイスは．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クラッシュ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タイプを使用することをおすすめします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）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8A1710" w:rsidRDefault="00910F3D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C580A13" wp14:editId="388762FB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02560" cy="2216150"/>
                <wp:effectExtent l="0" t="0" r="254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560" cy="2216150"/>
                          <a:chOff x="0" y="0"/>
                          <a:chExt cx="2702560" cy="2216150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ドライアイス詰め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216150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1114425" y="829234"/>
                            <a:ext cx="862294" cy="528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3BF0" w:rsidRPr="004175CB" w:rsidRDefault="00CA3BF0" w:rsidP="00CA3BF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</w:rPr>
                              </w:pPr>
                              <w:r w:rsidRPr="004175C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</w:rPr>
                                <w:t>保管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0A13" id="グループ化 16" o:spid="_x0000_s1033" style="position:absolute;left:0;text-align:left;margin-left:0;margin-top:6.75pt;width:212.8pt;height:174.5pt;z-index:251716608" coordsize="27025,2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">
                <v:shape id="図 13" o:spid="_x0000_s1034" type="#_x0000_t75" alt="ドライアイス詰め" style="position:absolute;width:27025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" adj="3600">
                  <v:imagedata r:id="rId15" o:title="ドライアイス詰め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35" type="#_x0000_t202" style="position:absolute;left:11144;top:8292;width:8623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CA3BF0" w:rsidRPr="004175CB" w:rsidRDefault="00CA3BF0" w:rsidP="00CA3BF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</w:rPr>
                        </w:pPr>
                        <w:r w:rsidRPr="004175CB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</w:rPr>
                          <w:t>保管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670528" behindDoc="0" locked="0" layoutInCell="1" allowOverlap="1" wp14:anchorId="3B308AB9" wp14:editId="5046B80B">
            <wp:simplePos x="0" y="0"/>
            <wp:positionH relativeFrom="column">
              <wp:posOffset>3060065</wp:posOffset>
            </wp:positionH>
            <wp:positionV relativeFrom="paragraph">
              <wp:posOffset>85725</wp:posOffset>
            </wp:positionV>
            <wp:extent cx="1878965" cy="2216150"/>
            <wp:effectExtent l="0" t="0" r="6985" b="0"/>
            <wp:wrapNone/>
            <wp:docPr id="14" name="図 14" descr="IMG_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63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21615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710" w:rsidRPr="00CA3BF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8A1710" w:rsidRPr="008A1710" w:rsidRDefault="008A1710" w:rsidP="008A1710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11D95" w:rsidRDefault="008A1710" w:rsidP="00CF3D78">
      <w:pPr>
        <w:pStyle w:val="af2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発泡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スチロール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箱の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蓋をしっかり閉め、ガムテープ</w:t>
      </w:r>
      <w:r w:rsidR="00910F3D">
        <w:rPr>
          <w:rFonts w:ascii="HG丸ｺﾞｼｯｸM-PRO" w:eastAsia="HG丸ｺﾞｼｯｸM-PRO" w:hAnsi="HG丸ｺﾞｼｯｸM-PRO" w:hint="eastAsia"/>
          <w:color w:val="404040" w:themeColor="text1" w:themeTint="BF"/>
        </w:rPr>
        <w:t>で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封をする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AE5736" w:rsidRDefault="00006148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07392" behindDoc="0" locked="0" layoutInCell="1" allowOverlap="1" wp14:anchorId="085B881A" wp14:editId="3A8110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2611" cy="2881110"/>
            <wp:effectExtent l="0" t="0" r="5715" b="0"/>
            <wp:wrapNone/>
            <wp:docPr id="17" name="図 17" descr="IMG_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3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1" cy="2881417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11D95" w:rsidRDefault="00A11D95" w:rsidP="00CF3D78">
      <w:pPr>
        <w:pStyle w:val="af2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lastRenderedPageBreak/>
        <w:t>発泡スチロール箱をプラスチック箱に入れ</w:t>
      </w:r>
      <w:r w:rsidR="00006148">
        <w:rPr>
          <w:rFonts w:ascii="HG丸ｺﾞｼｯｸM-PRO" w:eastAsia="HG丸ｺﾞｼｯｸM-PRO" w:hAnsi="HG丸ｺﾞｼｯｸM-PRO" w:hint="eastAsia"/>
          <w:color w:val="404040" w:themeColor="text1" w:themeTint="BF"/>
        </w:rPr>
        <w:t>、</w:t>
      </w:r>
      <w:r w:rsidR="004B1C58">
        <w:rPr>
          <w:rFonts w:ascii="HG丸ｺﾞｼｯｸM-PRO" w:eastAsia="HG丸ｺﾞｼｯｸM-PRO" w:hAnsi="HG丸ｺﾞｼｯｸM-PRO" w:hint="eastAsia"/>
          <w:color w:val="404040" w:themeColor="text1" w:themeTint="BF"/>
        </w:rPr>
        <w:t>ボックス内細胞配置図</w:t>
      </w:r>
      <w:r w:rsidR="00006148">
        <w:rPr>
          <w:rFonts w:ascii="HG丸ｺﾞｼｯｸM-PRO" w:eastAsia="HG丸ｺﾞｼｯｸM-PRO" w:hAnsi="HG丸ｺﾞｼｯｸM-PRO" w:hint="eastAsia"/>
          <w:color w:val="404040" w:themeColor="text1" w:themeTint="BF"/>
        </w:rPr>
        <w:t>と細胞送付チェックシートを</w:t>
      </w:r>
      <w:r w:rsidR="00FA1C28">
        <w:rPr>
          <w:rFonts w:ascii="HG丸ｺﾞｼｯｸM-PRO" w:eastAsia="HG丸ｺﾞｼｯｸM-PRO" w:hAnsi="HG丸ｺﾞｼｯｸM-PRO" w:hint="eastAsia"/>
          <w:color w:val="404040" w:themeColor="text1" w:themeTint="BF"/>
        </w:rPr>
        <w:t>チャック</w:t>
      </w:r>
      <w:r w:rsidR="00C82798">
        <w:rPr>
          <w:rFonts w:ascii="HG丸ｺﾞｼｯｸM-PRO" w:eastAsia="HG丸ｺﾞｼｯｸM-PRO" w:hAnsi="HG丸ｺﾞｼｯｸM-PRO" w:hint="eastAsia"/>
          <w:color w:val="404040" w:themeColor="text1" w:themeTint="BF"/>
        </w:rPr>
        <w:t>袋に入れて</w:t>
      </w:r>
      <w:r w:rsidR="00006148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同梱する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AE5736" w:rsidRDefault="008B6CE8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8B6CE8"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3497742</wp:posOffset>
            </wp:positionH>
            <wp:positionV relativeFrom="paragraph">
              <wp:posOffset>-2540</wp:posOffset>
            </wp:positionV>
            <wp:extent cx="2528640" cy="2098080"/>
            <wp:effectExtent l="0" t="0" r="5080" b="0"/>
            <wp:wrapNone/>
            <wp:docPr id="31" name="図 31" descr="\\10.210.32.22\CB-all\個人フォルダー\茅野\細胞送付手順\添付書類同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210.32.22\CB-all\個人フォルダー\茅野\細胞送付手順\添付書類同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40" cy="2098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CB"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12512" behindDoc="0" locked="0" layoutInCell="1" allowOverlap="1" wp14:anchorId="69632E33" wp14:editId="1CF04D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38234" cy="2098323"/>
            <wp:effectExtent l="0" t="0" r="0" b="0"/>
            <wp:wrapNone/>
            <wp:docPr id="18" name="図 18" descr="IMG_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63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34" cy="2098323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570DBD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909347</wp:posOffset>
                </wp:positionH>
                <wp:positionV relativeFrom="paragraph">
                  <wp:posOffset>185420</wp:posOffset>
                </wp:positionV>
                <wp:extent cx="208020" cy="727569"/>
                <wp:effectExtent l="0" t="12065" r="8890" b="104140"/>
                <wp:wrapNone/>
                <wp:docPr id="193" name="二等辺三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9894">
                          <a:off x="0" y="0"/>
                          <a:ext cx="208020" cy="72756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A0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3" o:spid="_x0000_s1026" type="#_x0000_t5" style="position:absolute;left:0;text-align:left;margin-left:386.55pt;margin-top:14.6pt;width:16.4pt;height:57.3pt;rotation:-4827934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" fillcolor="red" stroked="f" strokeweight="1.25pt">
                <w10:wrap anchorx="margin"/>
              </v:shape>
            </w:pict>
          </mc:Fallback>
        </mc:AlternateContent>
      </w:r>
    </w:p>
    <w:p w:rsidR="00AE5736" w:rsidRDefault="00570DBD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8B6CE8"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posOffset>6084732</wp:posOffset>
            </wp:positionH>
            <wp:positionV relativeFrom="paragraph">
              <wp:posOffset>33020</wp:posOffset>
            </wp:positionV>
            <wp:extent cx="1031358" cy="1437292"/>
            <wp:effectExtent l="57150" t="57150" r="54610" b="48895"/>
            <wp:wrapNone/>
            <wp:docPr id="192" name="図 192" descr="\\10.210.32.22\CB-all\個人フォルダー\茅野\細胞送付手順\添付書類一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0.210.32.22\CB-all\個人フォルダー\茅野\細胞送付手順\添付書類一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437292"/>
                    </a:xfrm>
                    <a:prstGeom prst="roundRect">
                      <a:avLst>
                        <a:gd name="adj" fmla="val 16667"/>
                      </a:avLst>
                    </a:prstGeom>
                    <a:ln w="63500"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E5736" w:rsidRDefault="00AE5736" w:rsidP="00AE573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A11D95" w:rsidRDefault="008A1710" w:rsidP="008A1710">
      <w:pPr>
        <w:pStyle w:val="af2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プラスチック箱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を</w:t>
      </w:r>
      <w:r w:rsidR="00A11D95" w:rsidRPr="008A1710">
        <w:rPr>
          <w:rFonts w:ascii="HG丸ｺﾞｼｯｸM-PRO" w:eastAsia="HG丸ｺﾞｼｯｸM-PRO" w:hAnsi="HG丸ｺﾞｼｯｸM-PRO" w:hint="eastAsia"/>
          <w:color w:val="404040" w:themeColor="text1" w:themeTint="BF"/>
        </w:rPr>
        <w:t>ガムテープ</w:t>
      </w:r>
      <w:r w:rsidR="00D71A1F" w:rsidRPr="008A1710">
        <w:rPr>
          <w:rFonts w:ascii="HG丸ｺﾞｼｯｸM-PRO" w:eastAsia="HG丸ｺﾞｼｯｸM-PRO" w:hAnsi="HG丸ｺﾞｼｯｸM-PRO" w:hint="eastAsia"/>
          <w:color w:val="404040" w:themeColor="text1" w:themeTint="BF"/>
        </w:rPr>
        <w:t>で</w:t>
      </w:r>
      <w:r w:rsidR="00A11D95" w:rsidRPr="008A1710">
        <w:rPr>
          <w:rFonts w:ascii="HG丸ｺﾞｼｯｸM-PRO" w:eastAsia="HG丸ｺﾞｼｯｸM-PRO" w:hAnsi="HG丸ｺﾞｼｯｸM-PRO" w:hint="eastAsia"/>
          <w:color w:val="404040" w:themeColor="text1" w:themeTint="BF"/>
        </w:rPr>
        <w:t>封をする</w:t>
      </w:r>
      <w:r w:rsidR="004175CB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371856" w:rsidRDefault="00570DBD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w:drawing>
          <wp:anchor distT="0" distB="0" distL="114300" distR="114300" simplePos="0" relativeHeight="251714560" behindDoc="0" locked="0" layoutInCell="1" allowOverlap="1" wp14:anchorId="3DC0E29C" wp14:editId="2BC241C8">
            <wp:simplePos x="0" y="0"/>
            <wp:positionH relativeFrom="margin">
              <wp:posOffset>0</wp:posOffset>
            </wp:positionH>
            <wp:positionV relativeFrom="paragraph">
              <wp:posOffset>118907</wp:posOffset>
            </wp:positionV>
            <wp:extent cx="2537640" cy="2037240"/>
            <wp:effectExtent l="0" t="0" r="0" b="1270"/>
            <wp:wrapNone/>
            <wp:docPr id="21" name="図 21" descr="IMG_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63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24"/>
                    <a:stretch/>
                  </pic:blipFill>
                  <pic:spPr bwMode="auto">
                    <a:xfrm>
                      <a:off x="0" y="0"/>
                      <a:ext cx="2537640" cy="20372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570DBD" w:rsidRPr="00371856" w:rsidRDefault="00570DBD" w:rsidP="00371856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Pr="00371856" w:rsidRDefault="008549C7" w:rsidP="00371856">
      <w:pPr>
        <w:pStyle w:val="af2"/>
        <w:numPr>
          <w:ilvl w:val="0"/>
          <w:numId w:val="18"/>
        </w:numPr>
        <w:ind w:leftChars="0" w:left="851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371856">
        <w:rPr>
          <w:rFonts w:ascii="HG丸ｺﾞｼｯｸM-PRO" w:eastAsia="HG丸ｺﾞｼｯｸM-PRO" w:hAnsi="HG丸ｺﾞｼｯｸM-PRO" w:hint="eastAsia"/>
          <w:color w:val="404040" w:themeColor="text1" w:themeTint="BF"/>
        </w:rPr>
        <w:t>冷凍便で発送</w:t>
      </w:r>
      <w:r w:rsidR="00CF3D78" w:rsidRPr="00371856">
        <w:rPr>
          <w:rFonts w:ascii="HG丸ｺﾞｼｯｸM-PRO" w:eastAsia="HG丸ｺﾞｼｯｸM-PRO" w:hAnsi="HG丸ｺﾞｼｯｸM-PRO" w:hint="eastAsia"/>
          <w:color w:val="404040" w:themeColor="text1" w:themeTint="BF"/>
        </w:rPr>
        <w:t>（クロネコヤマトでの発送をお勧めいたします）</w:t>
      </w:r>
      <w:r w:rsidR="00A11D95" w:rsidRPr="00371856">
        <w:rPr>
          <w:rFonts w:ascii="HG丸ｺﾞｼｯｸM-PRO" w:eastAsia="HG丸ｺﾞｼｯｸM-PRO" w:hAnsi="HG丸ｺﾞｼｯｸM-PRO"/>
          <w:color w:val="404040" w:themeColor="text1" w:themeTint="BF"/>
        </w:rPr>
        <w:t xml:space="preserve"> </w:t>
      </w:r>
    </w:p>
    <w:p w:rsidR="00371856" w:rsidRPr="00371856" w:rsidRDefault="00E13A93" w:rsidP="00371856">
      <w:pPr>
        <w:pStyle w:val="af2"/>
        <w:numPr>
          <w:ilvl w:val="2"/>
          <w:numId w:val="20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毎週木曜日 </w:t>
      </w:r>
      <w:r w:rsidR="00371856" w:rsidRPr="00371856">
        <w:rPr>
          <w:rFonts w:ascii="HG丸ｺﾞｼｯｸM-PRO" w:eastAsia="HG丸ｺﾞｼｯｸM-PRO" w:hAnsi="HG丸ｺﾞｼｯｸM-PRO" w:hint="eastAsia"/>
          <w:color w:val="404040" w:themeColor="text1" w:themeTint="BF"/>
        </w:rPr>
        <w:t>9時-16時の時間指定での発送をお願いします。</w:t>
      </w:r>
    </w:p>
    <w:p w:rsidR="00371856" w:rsidRPr="000F45B4" w:rsidRDefault="00E13A93" w:rsidP="00371856">
      <w:pPr>
        <w:pStyle w:val="af2"/>
        <w:numPr>
          <w:ilvl w:val="2"/>
          <w:numId w:val="20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</w:rPr>
        <w:t>上記以外</w:t>
      </w:r>
      <w:r w:rsidR="00D66CFA">
        <w:rPr>
          <w:rFonts w:ascii="HG丸ｺﾞｼｯｸM-PRO" w:eastAsia="HG丸ｺﾞｼｯｸM-PRO" w:hAnsi="HG丸ｺﾞｼｯｸM-PRO" w:hint="eastAsia"/>
          <w:color w:val="404040" w:themeColor="text1" w:themeTint="BF"/>
        </w:rPr>
        <w:t>は</w:t>
      </w:r>
      <w:bookmarkStart w:id="0" w:name="_GoBack"/>
      <w:bookmarkEnd w:id="0"/>
      <w:r w:rsidR="00371856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お受け取りいたしかねます。</w:t>
      </w:r>
    </w:p>
    <w:p w:rsidR="00371856" w:rsidRPr="000F45B4" w:rsidRDefault="00371856" w:rsidP="00371856">
      <w:pPr>
        <w:pStyle w:val="af2"/>
        <w:numPr>
          <w:ilvl w:val="2"/>
          <w:numId w:val="20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冷凍便での送付をお願いします。</w:t>
      </w:r>
    </w:p>
    <w:p w:rsidR="00371856" w:rsidRPr="000F45B4" w:rsidRDefault="00EE2084" w:rsidP="00371856">
      <w:pPr>
        <w:pStyle w:val="af2"/>
        <w:numPr>
          <w:ilvl w:val="2"/>
          <w:numId w:val="20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 w:hint="eastAsia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01407</wp:posOffset>
                </wp:positionV>
                <wp:extent cx="953800" cy="504825"/>
                <wp:effectExtent l="0" t="0" r="63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856" w:rsidRPr="00371856" w:rsidRDefault="00371856">
                            <w:pPr>
                              <w:rPr>
                                <w:color w:val="002060"/>
                              </w:rPr>
                            </w:pPr>
                            <w:r w:rsidRPr="003718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</w:rPr>
                              <w:t>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60.4pt;margin-top:15.85pt;width:75.1pt;height:39.7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" fillcolor="white [3201]" stroked="f" strokeweight=".5pt">
                <v:textbox>
                  <w:txbxContent>
                    <w:p w:rsidR="00371856" w:rsidRPr="00371856" w:rsidRDefault="00371856">
                      <w:pPr>
                        <w:rPr>
                          <w:color w:val="002060"/>
                        </w:rPr>
                      </w:pPr>
                      <w:r w:rsidRPr="0037185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  <w:r w:rsidR="00371856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輸送経費は発送元払いでお願いしております。</w:t>
      </w:r>
    </w:p>
    <w:p w:rsidR="00371856" w:rsidRDefault="00EE2084" w:rsidP="00371856">
      <w:pPr>
        <w:pStyle w:val="af2"/>
        <w:rPr>
          <w:rFonts w:ascii="HGP創英角ﾎﾟｯﾌﾟ体" w:eastAsia="HGP創英角ﾎﾟｯﾌﾟ体" w:hAnsi="HGP創英角ﾎﾟｯﾌﾟ体"/>
          <w:color w:val="404040" w:themeColor="text1" w:themeTint="BF"/>
          <w:sz w:val="40"/>
        </w:rPr>
      </w:pPr>
      <w:r>
        <w:rPr>
          <w:rFonts w:ascii="HG丸ｺﾞｼｯｸM-PRO" w:eastAsia="HG丸ｺﾞｼｯｸM-PRO" w:hAnsi="HG丸ｺﾞｼｯｸM-PRO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04800</wp:posOffset>
                </wp:positionV>
                <wp:extent cx="4934585" cy="1734185"/>
                <wp:effectExtent l="19050" t="19050" r="18415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1734185"/>
                        </a:xfrm>
                        <a:prstGeom prst="roundRect">
                          <a:avLst>
                            <a:gd name="adj" fmla="val 1979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084" w:rsidRPr="000F45B4" w:rsidRDefault="00EE2084" w:rsidP="004175CB">
                            <w:pPr>
                              <w:pStyle w:val="af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〒960-1295</w:t>
                            </w:r>
                          </w:p>
                          <w:p w:rsidR="00EE2084" w:rsidRPr="000F45B4" w:rsidRDefault="00EE2084" w:rsidP="004175CB">
                            <w:pPr>
                              <w:pStyle w:val="af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福島県福島市光が丘1番地</w:t>
                            </w:r>
                          </w:p>
                          <w:p w:rsidR="00EE2084" w:rsidRPr="000F45B4" w:rsidRDefault="00EE2084" w:rsidP="004175CB">
                            <w:pPr>
                              <w:pStyle w:val="af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福島県立医科大学</w:t>
                            </w:r>
                          </w:p>
                          <w:p w:rsidR="00EE2084" w:rsidRPr="000F45B4" w:rsidRDefault="00EE2084" w:rsidP="004175CB">
                            <w:pPr>
                              <w:pStyle w:val="af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医療-産業トランスレーショナルリサーチセンター</w:t>
                            </w:r>
                          </w:p>
                          <w:p w:rsidR="00EE2084" w:rsidRPr="000F45B4" w:rsidRDefault="00EE2084" w:rsidP="004175CB">
                            <w:pPr>
                              <w:pStyle w:val="af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受託解析係</w:t>
                            </w:r>
                          </w:p>
                          <w:p w:rsidR="00EE2084" w:rsidRDefault="00EE2084" w:rsidP="004175CB">
                            <w:pPr>
                              <w:pStyle w:val="af2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</w:rPr>
                            </w:pPr>
                            <w:r w:rsidRPr="000F45B4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</w:rPr>
                              <w:t>TEL： 024-581-5230　　　　FAX： 024-581-5239</w:t>
                            </w:r>
                          </w:p>
                          <w:p w:rsidR="00EE2084" w:rsidRPr="00EE2084" w:rsidRDefault="00EE2084" w:rsidP="004175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7" o:spid="_x0000_s1037" style="position:absolute;left:0;text-align:left;margin-left:22.5pt;margin-top:24pt;width:388.55pt;height:136.5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" fillcolor="white [3201]" strokecolor="#4bcaad [3205]" strokeweight="2.25pt">
                <v:textbox>
                  <w:txbxContent>
                    <w:p w:rsidR="00EE2084" w:rsidRPr="000F45B4" w:rsidRDefault="00EE2084" w:rsidP="004175CB">
                      <w:pPr>
                        <w:pStyle w:val="af2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〒960-1295</w:t>
                      </w:r>
                    </w:p>
                    <w:p w:rsidR="00EE2084" w:rsidRPr="000F45B4" w:rsidRDefault="00EE2084" w:rsidP="004175CB">
                      <w:pPr>
                        <w:pStyle w:val="af2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福島県福島市光が丘1番地</w:t>
                      </w:r>
                    </w:p>
                    <w:p w:rsidR="00EE2084" w:rsidRPr="000F45B4" w:rsidRDefault="00EE2084" w:rsidP="004175CB">
                      <w:pPr>
                        <w:pStyle w:val="af2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福島県立医科大学</w:t>
                      </w:r>
                    </w:p>
                    <w:p w:rsidR="00EE2084" w:rsidRPr="000F45B4" w:rsidRDefault="00EE2084" w:rsidP="004175CB">
                      <w:pPr>
                        <w:pStyle w:val="af2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医療-産業トランスレーショナルリサーチセンター</w:t>
                      </w:r>
                    </w:p>
                    <w:p w:rsidR="00EE2084" w:rsidRPr="000F45B4" w:rsidRDefault="00EE2084" w:rsidP="004175CB">
                      <w:pPr>
                        <w:pStyle w:val="af2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受託解析係</w:t>
                      </w:r>
                    </w:p>
                    <w:p w:rsidR="00EE2084" w:rsidRDefault="00EE2084" w:rsidP="004175CB">
                      <w:pPr>
                        <w:pStyle w:val="af2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</w:rPr>
                      </w:pPr>
                      <w:r w:rsidRPr="000F45B4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</w:rPr>
                        <w:t>TEL： 024-581-5230　　　　FAX： 024-581-5239</w:t>
                      </w:r>
                    </w:p>
                    <w:p w:rsidR="00EE2084" w:rsidRPr="00EE2084" w:rsidRDefault="00EE2084" w:rsidP="004175C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71856" w:rsidRPr="000F45B4" w:rsidRDefault="00371856" w:rsidP="00371856">
      <w:pPr>
        <w:pStyle w:val="af2"/>
        <w:rPr>
          <w:rFonts w:ascii="HGP創英角ﾎﾟｯﾌﾟ体" w:eastAsia="HGP創英角ﾎﾟｯﾌﾟ体" w:hAnsi="HGP創英角ﾎﾟｯﾌﾟ体"/>
          <w:color w:val="404040" w:themeColor="text1" w:themeTint="BF"/>
          <w:sz w:val="40"/>
        </w:rPr>
      </w:pPr>
    </w:p>
    <w:p w:rsidR="00371856" w:rsidRDefault="00371856">
      <w:pPr>
        <w:widowControl/>
        <w:jc w:val="left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HG丸ｺﾞｼｯｸM-PRO" w:eastAsia="HG丸ｺﾞｼｯｸM-PRO" w:hAnsi="HG丸ｺﾞｼｯｸM-PRO"/>
          <w:color w:val="404040" w:themeColor="text1" w:themeTint="BF"/>
        </w:rPr>
        <w:br w:type="page"/>
      </w:r>
    </w:p>
    <w:p w:rsidR="00A11D95" w:rsidRPr="000F45B4" w:rsidRDefault="00A11D95" w:rsidP="00A11D95">
      <w:pPr>
        <w:pStyle w:val="af2"/>
        <w:rPr>
          <w:rFonts w:ascii="HGP創英角ﾎﾟｯﾌﾟ体" w:eastAsia="HGP創英角ﾎﾟｯﾌﾟ体" w:hAnsi="HGP創英角ﾎﾟｯﾌﾟ体"/>
          <w:color w:val="404040" w:themeColor="text1" w:themeTint="BF"/>
          <w:sz w:val="36"/>
          <w:szCs w:val="36"/>
        </w:rPr>
      </w:pPr>
      <w:r w:rsidRPr="000F45B4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6"/>
          <w:szCs w:val="36"/>
        </w:rPr>
        <w:lastRenderedPageBreak/>
        <w:t>配達所要日数の目安</w:t>
      </w:r>
      <w:r w:rsidRPr="004175CB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2"/>
          <w:szCs w:val="36"/>
        </w:rPr>
        <w:t>（</w:t>
      </w:r>
      <w:r w:rsidR="00EE2084" w:rsidRPr="004175CB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2"/>
          <w:szCs w:val="36"/>
        </w:rPr>
        <w:t>クロネコヤマト</w:t>
      </w:r>
      <w:r w:rsidRPr="004175CB">
        <w:rPr>
          <w:rFonts w:ascii="HGP創英角ﾎﾟｯﾌﾟ体" w:eastAsia="HGP創英角ﾎﾟｯﾌﾟ体" w:hAnsi="HGP創英角ﾎﾟｯﾌﾟ体" w:hint="eastAsia"/>
          <w:color w:val="404040" w:themeColor="text1" w:themeTint="BF"/>
          <w:sz w:val="32"/>
          <w:szCs w:val="36"/>
        </w:rPr>
        <w:t>をご利用の場合）</w:t>
      </w:r>
    </w:p>
    <w:p w:rsidR="00A11D95" w:rsidRPr="000F45B4" w:rsidRDefault="008549C7" w:rsidP="004175CB">
      <w:pPr>
        <w:pStyle w:val="af2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集荷時間や地域により所要日数が異なる場合がありますので</w:t>
      </w:r>
      <w:r w:rsidR="00A11D95"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必ず発送時にご確認ください</w:t>
      </w:r>
      <w:r w:rsidRPr="000F45B4">
        <w:rPr>
          <w:rFonts w:ascii="HG丸ｺﾞｼｯｸM-PRO" w:eastAsia="HG丸ｺﾞｼｯｸM-PRO" w:hAnsi="HG丸ｺﾞｼｯｸM-PRO" w:hint="eastAsia"/>
          <w:color w:val="404040" w:themeColor="text1" w:themeTint="BF"/>
        </w:rPr>
        <w:t>。</w:t>
      </w: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B5650B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8100</wp:posOffset>
            </wp:positionV>
            <wp:extent cx="5238750" cy="3702048"/>
            <wp:effectExtent l="0" t="0" r="0" b="0"/>
            <wp:wrapNone/>
            <wp:docPr id="22" name="図 22" descr="\\10.210.32.22\CB-all\CE受入＆GMP保管\保管業務関係\保管業務\日本地図都道府県分割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10.32.22\CB-all\CE受入＆GMP保管\保管業務関係\保管業務\日本地図都道府県分割版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4175CB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33356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F1A7F2" wp14:editId="44C4AA68">
                <wp:simplePos x="0" y="0"/>
                <wp:positionH relativeFrom="column">
                  <wp:posOffset>981635</wp:posOffset>
                </wp:positionH>
                <wp:positionV relativeFrom="paragraph">
                  <wp:posOffset>107576</wp:posOffset>
                </wp:positionV>
                <wp:extent cx="2931160" cy="1317551"/>
                <wp:effectExtent l="0" t="0" r="254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317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856" w:rsidRPr="004175CB" w:rsidRDefault="00371856" w:rsidP="003718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FF"/>
                                <w:sz w:val="27"/>
                                <w:szCs w:val="27"/>
                              </w:rPr>
                            </w:pPr>
                            <w:r w:rsidRPr="00417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7"/>
                                <w:szCs w:val="27"/>
                              </w:rPr>
                              <w:t>青色のエリア： 到着まで1日</w:t>
                            </w:r>
                          </w:p>
                          <w:p w:rsidR="00371856" w:rsidRPr="004175CB" w:rsidRDefault="00371856" w:rsidP="003718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9900"/>
                                <w:sz w:val="27"/>
                                <w:szCs w:val="27"/>
                              </w:rPr>
                            </w:pPr>
                            <w:r w:rsidRPr="00417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9900"/>
                                <w:sz w:val="27"/>
                                <w:szCs w:val="27"/>
                              </w:rPr>
                              <w:t>緑色のエリア： 到着まで</w:t>
                            </w:r>
                            <w:r w:rsidR="00CA3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9900"/>
                                <w:sz w:val="27"/>
                                <w:szCs w:val="27"/>
                              </w:rPr>
                              <w:t>1日</w:t>
                            </w:r>
                            <w:r w:rsidR="00CA3B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9900"/>
                                <w:sz w:val="27"/>
                                <w:szCs w:val="27"/>
                              </w:rPr>
                              <w:t>半</w:t>
                            </w:r>
                          </w:p>
                          <w:p w:rsidR="00371856" w:rsidRPr="004175CB" w:rsidRDefault="00371856" w:rsidP="003718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27"/>
                                <w:szCs w:val="27"/>
                              </w:rPr>
                            </w:pPr>
                            <w:r w:rsidRPr="00417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7"/>
                                <w:szCs w:val="27"/>
                              </w:rPr>
                              <w:t>橙色のエリア： 到着まで2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A7F2" id="テキスト ボックス 2" o:spid="_x0000_s1038" type="#_x0000_t202" style="position:absolute;left:0;text-align:left;margin-left:77.3pt;margin-top:8.45pt;width:230.8pt;height:10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" stroked="f">
                <v:textbox>
                  <w:txbxContent>
                    <w:p w:rsidR="00371856" w:rsidRPr="004175CB" w:rsidRDefault="00371856" w:rsidP="0037185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66FF"/>
                          <w:sz w:val="27"/>
                          <w:szCs w:val="27"/>
                        </w:rPr>
                      </w:pPr>
                      <w:r w:rsidRPr="00417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7"/>
                          <w:szCs w:val="27"/>
                        </w:rPr>
                        <w:t>青色のエリア： 到着まで1日</w:t>
                      </w:r>
                    </w:p>
                    <w:p w:rsidR="00371856" w:rsidRPr="004175CB" w:rsidRDefault="00371856" w:rsidP="0037185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669900"/>
                          <w:sz w:val="27"/>
                          <w:szCs w:val="27"/>
                        </w:rPr>
                      </w:pPr>
                      <w:r w:rsidRPr="00417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669900"/>
                          <w:sz w:val="27"/>
                          <w:szCs w:val="27"/>
                        </w:rPr>
                        <w:t>緑色のエリア： 到着まで</w:t>
                      </w:r>
                      <w:r w:rsidR="00CA3BF0">
                        <w:rPr>
                          <w:rFonts w:ascii="HG丸ｺﾞｼｯｸM-PRO" w:eastAsia="HG丸ｺﾞｼｯｸM-PRO" w:hAnsi="HG丸ｺﾞｼｯｸM-PRO" w:hint="eastAsia"/>
                          <w:b/>
                          <w:color w:val="669900"/>
                          <w:sz w:val="27"/>
                          <w:szCs w:val="27"/>
                        </w:rPr>
                        <w:t>1日</w:t>
                      </w:r>
                      <w:r w:rsidR="00CA3BF0">
                        <w:rPr>
                          <w:rFonts w:ascii="HG丸ｺﾞｼｯｸM-PRO" w:eastAsia="HG丸ｺﾞｼｯｸM-PRO" w:hAnsi="HG丸ｺﾞｼｯｸM-PRO"/>
                          <w:b/>
                          <w:color w:val="669900"/>
                          <w:sz w:val="27"/>
                          <w:szCs w:val="27"/>
                        </w:rPr>
                        <w:t>半</w:t>
                      </w:r>
                    </w:p>
                    <w:p w:rsidR="00371856" w:rsidRPr="004175CB" w:rsidRDefault="00371856" w:rsidP="0037185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27"/>
                          <w:szCs w:val="27"/>
                        </w:rPr>
                      </w:pPr>
                      <w:r w:rsidRPr="00417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7"/>
                          <w:szCs w:val="27"/>
                        </w:rPr>
                        <w:t>橙色のエリア： 到着まで2日</w:t>
                      </w:r>
                    </w:p>
                  </w:txbxContent>
                </v:textbox>
              </v:shape>
            </w:pict>
          </mc:Fallback>
        </mc:AlternateContent>
      </w: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FCC35" wp14:editId="0509D45D">
                <wp:simplePos x="0" y="0"/>
                <wp:positionH relativeFrom="column">
                  <wp:posOffset>4305300</wp:posOffset>
                </wp:positionH>
                <wp:positionV relativeFrom="paragraph">
                  <wp:posOffset>200025</wp:posOffset>
                </wp:positionV>
                <wp:extent cx="85725" cy="95250"/>
                <wp:effectExtent l="19050" t="38100" r="47625" b="38100"/>
                <wp:wrapNone/>
                <wp:docPr id="23" name="星 5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D07947" id="星 5 23" o:spid="_x0000_s1026" style="position:absolute;left:0;text-align:left;margin-left:339pt;margin-top:15.75pt;width:6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" path="m,36382r32744,l42863,,52981,36382r32744,l59234,58867,69353,95250,42863,72764,16372,95250,26491,58867,,36382xe" fillcolor="yellow" strokecolor="yellow" strokeweight="1.25pt">
                <v:path arrowok="t" o:connecttype="custom" o:connectlocs="0,36382;32744,36382;42863,0;52981,36382;85725,36382;59234,58867;69353,95250;42863,72764;16372,95250;26491,58867;0,36382" o:connectangles="0,0,0,0,0,0,0,0,0,0,0"/>
              </v:shape>
            </w:pict>
          </mc:Fallback>
        </mc:AlternateContent>
      </w: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371856" w:rsidRDefault="00371856" w:rsidP="00A11D95">
      <w:pPr>
        <w:pStyle w:val="af2"/>
        <w:rPr>
          <w:rFonts w:ascii="HG丸ｺﾞｼｯｸM-PRO" w:eastAsia="HG丸ｺﾞｼｯｸM-PRO" w:hAnsi="HG丸ｺﾞｼｯｸM-PRO"/>
          <w:color w:val="404040" w:themeColor="text1" w:themeTint="BF"/>
        </w:rPr>
      </w:pPr>
    </w:p>
    <w:sectPr w:rsidR="00371856" w:rsidSect="00F048F2">
      <w:headerReference w:type="default" r:id="rId24"/>
      <w:footerReference w:type="default" r:id="rId25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C0" w:rsidRDefault="00CC50C0" w:rsidP="00006148">
      <w:r>
        <w:separator/>
      </w:r>
    </w:p>
  </w:endnote>
  <w:endnote w:type="continuationSeparator" w:id="0">
    <w:p w:rsidR="00CC50C0" w:rsidRDefault="00CC50C0" w:rsidP="0000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F2" w:rsidRDefault="00F048F2">
    <w:pPr>
      <w:pStyle w:val="af7"/>
      <w:jc w:val="center"/>
    </w:pPr>
  </w:p>
  <w:p w:rsidR="00F048F2" w:rsidRDefault="00F048F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C0" w:rsidRDefault="00CC50C0" w:rsidP="00006148">
      <w:r>
        <w:separator/>
      </w:r>
    </w:p>
  </w:footnote>
  <w:footnote w:type="continuationSeparator" w:id="0">
    <w:p w:rsidR="00CC50C0" w:rsidRDefault="00CC50C0" w:rsidP="0000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410543"/>
      <w:docPartObj>
        <w:docPartGallery w:val="Page Numbers (Top of Page)"/>
        <w:docPartUnique/>
      </w:docPartObj>
    </w:sdtPr>
    <w:sdtEndPr/>
    <w:sdtContent>
      <w:p w:rsidR="00F048F2" w:rsidRDefault="00F048F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FA" w:rsidRPr="00D66CFA">
          <w:rPr>
            <w:noProof/>
            <w:lang w:val="ja-JP"/>
          </w:rPr>
          <w:t>5</w:t>
        </w:r>
        <w:r>
          <w:fldChar w:fldCharType="end"/>
        </w:r>
      </w:p>
    </w:sdtContent>
  </w:sdt>
  <w:p w:rsidR="00F048F2" w:rsidRDefault="00F048F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3A0E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932"/>
      </v:shape>
    </w:pict>
  </w:numPicBullet>
  <w:abstractNum w:abstractNumId="0" w15:restartNumberingAfterBreak="0">
    <w:nsid w:val="00B55B3A"/>
    <w:multiLevelType w:val="hybridMultilevel"/>
    <w:tmpl w:val="F440F4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407509"/>
    <w:multiLevelType w:val="hybridMultilevel"/>
    <w:tmpl w:val="096A99E6"/>
    <w:lvl w:ilvl="0" w:tplc="68A01A70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21280"/>
    <w:multiLevelType w:val="hybridMultilevel"/>
    <w:tmpl w:val="B30A3DDE"/>
    <w:lvl w:ilvl="0" w:tplc="68A01A70">
      <w:numFmt w:val="bullet"/>
      <w:lvlText w:val="＊"/>
      <w:lvlJc w:val="left"/>
      <w:pPr>
        <w:ind w:left="84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646D43"/>
    <w:multiLevelType w:val="hybridMultilevel"/>
    <w:tmpl w:val="E70EC7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DF302A"/>
    <w:multiLevelType w:val="hybridMultilevel"/>
    <w:tmpl w:val="1010A83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9DE0971"/>
    <w:multiLevelType w:val="hybridMultilevel"/>
    <w:tmpl w:val="B7D03C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CC108A"/>
    <w:multiLevelType w:val="hybridMultilevel"/>
    <w:tmpl w:val="7AEC0B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C1A55"/>
    <w:multiLevelType w:val="hybridMultilevel"/>
    <w:tmpl w:val="EC8093B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F831EC"/>
    <w:multiLevelType w:val="hybridMultilevel"/>
    <w:tmpl w:val="BD504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B6BDD"/>
    <w:multiLevelType w:val="hybridMultilevel"/>
    <w:tmpl w:val="A10E1E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8C6A88"/>
    <w:multiLevelType w:val="hybridMultilevel"/>
    <w:tmpl w:val="AB1277DA"/>
    <w:lvl w:ilvl="0" w:tplc="FD601628">
      <w:start w:val="1"/>
      <w:numFmt w:val="decimalFullWidth"/>
      <w:lvlText w:val="%1．"/>
      <w:lvlJc w:val="left"/>
      <w:pPr>
        <w:ind w:left="390" w:hanging="390"/>
      </w:pPr>
      <w:rPr>
        <w:rFonts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A94386"/>
    <w:multiLevelType w:val="hybridMultilevel"/>
    <w:tmpl w:val="C49889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130B0E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374772C"/>
    <w:multiLevelType w:val="hybridMultilevel"/>
    <w:tmpl w:val="C74ADD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2F45C8"/>
    <w:multiLevelType w:val="hybridMultilevel"/>
    <w:tmpl w:val="B4F0E6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87597A"/>
    <w:multiLevelType w:val="hybridMultilevel"/>
    <w:tmpl w:val="E7A8C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603210"/>
    <w:multiLevelType w:val="hybridMultilevel"/>
    <w:tmpl w:val="BBA65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006FF"/>
    <w:multiLevelType w:val="hybridMultilevel"/>
    <w:tmpl w:val="3B28D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012D99"/>
    <w:multiLevelType w:val="hybridMultilevel"/>
    <w:tmpl w:val="0E9CFA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FD0D86"/>
    <w:multiLevelType w:val="hybridMultilevel"/>
    <w:tmpl w:val="023C0F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7E2919"/>
    <w:multiLevelType w:val="hybridMultilevel"/>
    <w:tmpl w:val="10644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DDD6809"/>
    <w:multiLevelType w:val="hybridMultilevel"/>
    <w:tmpl w:val="E620E3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2"/>
  </w:num>
  <w:num w:numId="7">
    <w:abstractNumId w:val="14"/>
  </w:num>
  <w:num w:numId="8">
    <w:abstractNumId w:val="20"/>
  </w:num>
  <w:num w:numId="9">
    <w:abstractNumId w:val="13"/>
  </w:num>
  <w:num w:numId="10">
    <w:abstractNumId w:val="15"/>
  </w:num>
  <w:num w:numId="11">
    <w:abstractNumId w:val="16"/>
  </w:num>
  <w:num w:numId="12">
    <w:abstractNumId w:val="1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80"/>
    <w:rsid w:val="00006148"/>
    <w:rsid w:val="000F45B4"/>
    <w:rsid w:val="00126E60"/>
    <w:rsid w:val="002124D2"/>
    <w:rsid w:val="002403B2"/>
    <w:rsid w:val="002C0BB4"/>
    <w:rsid w:val="002D2C9F"/>
    <w:rsid w:val="002D7A98"/>
    <w:rsid w:val="00371856"/>
    <w:rsid w:val="00375B82"/>
    <w:rsid w:val="003A5A43"/>
    <w:rsid w:val="003F0694"/>
    <w:rsid w:val="004175CB"/>
    <w:rsid w:val="004619F8"/>
    <w:rsid w:val="004B1C58"/>
    <w:rsid w:val="004F28BE"/>
    <w:rsid w:val="005436E2"/>
    <w:rsid w:val="005476BF"/>
    <w:rsid w:val="00566092"/>
    <w:rsid w:val="00570DBD"/>
    <w:rsid w:val="005863DD"/>
    <w:rsid w:val="0060789C"/>
    <w:rsid w:val="00646FB6"/>
    <w:rsid w:val="006C5C2C"/>
    <w:rsid w:val="00736A0B"/>
    <w:rsid w:val="007604C3"/>
    <w:rsid w:val="00771D2A"/>
    <w:rsid w:val="00791860"/>
    <w:rsid w:val="00820AA4"/>
    <w:rsid w:val="008549C7"/>
    <w:rsid w:val="008A1710"/>
    <w:rsid w:val="008B6CE8"/>
    <w:rsid w:val="008F1C26"/>
    <w:rsid w:val="00910F3D"/>
    <w:rsid w:val="0094799A"/>
    <w:rsid w:val="009A31B4"/>
    <w:rsid w:val="00A11D95"/>
    <w:rsid w:val="00A3055F"/>
    <w:rsid w:val="00A6311A"/>
    <w:rsid w:val="00A66977"/>
    <w:rsid w:val="00A72222"/>
    <w:rsid w:val="00A86D6D"/>
    <w:rsid w:val="00AC5884"/>
    <w:rsid w:val="00AE5736"/>
    <w:rsid w:val="00B37BD5"/>
    <w:rsid w:val="00B61809"/>
    <w:rsid w:val="00BA64AB"/>
    <w:rsid w:val="00BE195A"/>
    <w:rsid w:val="00C41080"/>
    <w:rsid w:val="00C52613"/>
    <w:rsid w:val="00C82798"/>
    <w:rsid w:val="00CA3BF0"/>
    <w:rsid w:val="00CC50C0"/>
    <w:rsid w:val="00CD62EF"/>
    <w:rsid w:val="00CF3D78"/>
    <w:rsid w:val="00D66CFA"/>
    <w:rsid w:val="00D71A1F"/>
    <w:rsid w:val="00DD15BE"/>
    <w:rsid w:val="00DE4514"/>
    <w:rsid w:val="00DE7B37"/>
    <w:rsid w:val="00E05553"/>
    <w:rsid w:val="00E13A93"/>
    <w:rsid w:val="00E22B22"/>
    <w:rsid w:val="00EA4A74"/>
    <w:rsid w:val="00EC4713"/>
    <w:rsid w:val="00EE2084"/>
    <w:rsid w:val="00EE6A9D"/>
    <w:rsid w:val="00F048F2"/>
    <w:rsid w:val="00F7481E"/>
    <w:rsid w:val="00F910C2"/>
    <w:rsid w:val="00FA1C28"/>
    <w:rsid w:val="00FC173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9F5ACDF"/>
  <w15:chartTrackingRefBased/>
  <w15:docId w15:val="{3C33D1AB-3307-4F73-BE57-EFA7041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9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9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9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99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99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99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99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99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99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99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47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4799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4799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4799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4799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799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799A"/>
  </w:style>
  <w:style w:type="character" w:customStyle="1" w:styleId="80">
    <w:name w:val="見出し 8 (文字)"/>
    <w:basedOn w:val="a0"/>
    <w:link w:val="8"/>
    <w:uiPriority w:val="9"/>
    <w:semiHidden/>
    <w:rsid w:val="0094799A"/>
  </w:style>
  <w:style w:type="character" w:customStyle="1" w:styleId="90">
    <w:name w:val="見出し 9 (文字)"/>
    <w:basedOn w:val="a0"/>
    <w:link w:val="9"/>
    <w:uiPriority w:val="9"/>
    <w:semiHidden/>
    <w:rsid w:val="0094799A"/>
  </w:style>
  <w:style w:type="paragraph" w:styleId="a4">
    <w:name w:val="caption"/>
    <w:basedOn w:val="a"/>
    <w:next w:val="a"/>
    <w:uiPriority w:val="35"/>
    <w:semiHidden/>
    <w:unhideWhenUsed/>
    <w:qFormat/>
    <w:rsid w:val="0094799A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94799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4799A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4799A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4799A"/>
    <w:rPr>
      <w:sz w:val="24"/>
      <w:szCs w:val="24"/>
    </w:rPr>
  </w:style>
  <w:style w:type="character" w:styleId="a9">
    <w:name w:val="Strong"/>
    <w:uiPriority w:val="22"/>
    <w:qFormat/>
    <w:rsid w:val="0094799A"/>
    <w:rPr>
      <w:b/>
      <w:bCs/>
    </w:rPr>
  </w:style>
  <w:style w:type="character" w:styleId="aa">
    <w:name w:val="Emphasis"/>
    <w:uiPriority w:val="20"/>
    <w:qFormat/>
    <w:rsid w:val="0094799A"/>
    <w:rPr>
      <w:i/>
      <w:iCs/>
    </w:rPr>
  </w:style>
  <w:style w:type="paragraph" w:styleId="ab">
    <w:name w:val="No Spacing"/>
    <w:uiPriority w:val="1"/>
    <w:qFormat/>
    <w:rsid w:val="0094799A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9479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4799A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4799A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22">
    <w:name w:val="引用文 2 (文字)"/>
    <w:basedOn w:val="a0"/>
    <w:link w:val="21"/>
    <w:uiPriority w:val="30"/>
    <w:rsid w:val="0094799A"/>
    <w:rPr>
      <w:i/>
      <w:iCs/>
      <w:color w:val="2FA3EE" w:themeColor="accent1"/>
    </w:rPr>
  </w:style>
  <w:style w:type="character" w:styleId="ae">
    <w:name w:val="Subtle Emphasis"/>
    <w:uiPriority w:val="19"/>
    <w:qFormat/>
    <w:rsid w:val="0094799A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94799A"/>
    <w:rPr>
      <w:i/>
      <w:iCs/>
      <w:color w:val="2FA3EE" w:themeColor="accent1"/>
    </w:rPr>
  </w:style>
  <w:style w:type="character" w:styleId="af">
    <w:name w:val="Subtle Reference"/>
    <w:uiPriority w:val="31"/>
    <w:qFormat/>
    <w:rsid w:val="0094799A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94799A"/>
    <w:rPr>
      <w:b/>
      <w:bCs/>
      <w:smallCaps/>
      <w:color w:val="2FA3EE" w:themeColor="accent1"/>
      <w:spacing w:val="5"/>
    </w:rPr>
  </w:style>
  <w:style w:type="character" w:styleId="af0">
    <w:name w:val="Book Title"/>
    <w:uiPriority w:val="33"/>
    <w:qFormat/>
    <w:rsid w:val="0094799A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4799A"/>
    <w:pPr>
      <w:outlineLvl w:val="9"/>
    </w:pPr>
  </w:style>
  <w:style w:type="paragraph" w:styleId="af2">
    <w:name w:val="List Paragraph"/>
    <w:basedOn w:val="a"/>
    <w:uiPriority w:val="34"/>
    <w:qFormat/>
    <w:rsid w:val="00126E60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E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E208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0061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06148"/>
  </w:style>
  <w:style w:type="paragraph" w:styleId="af7">
    <w:name w:val="footer"/>
    <w:basedOn w:val="a"/>
    <w:link w:val="af8"/>
    <w:uiPriority w:val="99"/>
    <w:unhideWhenUsed/>
    <w:rsid w:val="0000614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0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6321-3675-4A6F-BE35-6FAF5E5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hoshi</cp:lastModifiedBy>
  <cp:revision>7</cp:revision>
  <cp:lastPrinted>2018-06-18T08:03:00Z</cp:lastPrinted>
  <dcterms:created xsi:type="dcterms:W3CDTF">2018-06-12T08:35:00Z</dcterms:created>
  <dcterms:modified xsi:type="dcterms:W3CDTF">2018-06-18T09:28:00Z</dcterms:modified>
</cp:coreProperties>
</file>